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48" w:rsidRPr="003A3306" w:rsidRDefault="003B0588" w:rsidP="00A2298F">
      <w:pPr>
        <w:spacing w:after="120"/>
        <w:ind w:left="426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rect id="Rettangolo 16" o:spid="_x0000_s1037" style="position:absolute;left:0;text-align:left;margin-left:-93.95pt;margin-top:-37.3pt;width:163pt;height:58.1pt;rotation:9584283fd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" fillcolor="#d99594 [1941]" stroked="f" strokeweight="2pt"/>
        </w:pict>
      </w:r>
      <w:r>
        <w:rPr>
          <w:rFonts w:ascii="Calibri" w:hAnsi="Calibri" w:cs="Calibri"/>
          <w:noProof/>
          <w:lang w:eastAsia="it-IT"/>
        </w:rPr>
        <w:pict>
          <v:group id="Gruppo 34" o:spid="_x0000_s1028" style="position:absolute;left:0;text-align:left;margin-left:-28.35pt;margin-top:0;width:439.25pt;height:188.2pt;z-index:251676672" coordorigin="-377,-398" coordsize="53187,22972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o 32" o:spid="_x0000_s1029" type="#_x0000_t15" style="position:absolute;left:8001;top:142;width:44291;height:2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" adj="16130" filled="f" stroked="f" strokeweight="2pt"/>
            <v:shape id="Pentagono 33" o:spid="_x0000_s1030" type="#_x0000_t15" style="position:absolute;left:-377;top:-398;width:53187;height:22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" adj="16947" fillcolor="#792d2b" stroked="f" strokeweight="2pt"/>
          </v:group>
        </w:pict>
      </w:r>
      <w:r>
        <w:rPr>
          <w:rFonts w:ascii="Calibri" w:hAnsi="Calibri" w:cs="Calibri"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7" type="#_x0000_t75" style="position:absolute;left:0;text-align:left;margin-left:274.65pt;margin-top:0;width:293.55pt;height:185.2pt;z-index:251675648;visibility:visible;mso-wrap-style:squar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">
            <v:imagedata r:id="rId8" o:title=""/>
            <v:path arrowok="t"/>
          </v:shape>
        </w:pict>
      </w:r>
      <w:r>
        <w:rPr>
          <w:rFonts w:ascii="Calibri" w:hAnsi="Calibri" w:cs="Calibr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31" type="#_x0000_t202" style="position:absolute;left:0;text-align:left;margin-left:-28.35pt;margin-top:100.75pt;width:417.85pt;height:76.55pt;z-index:251677696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<v:textbox style="mso-next-textbox:#Casella di testo 10">
              <w:txbxContent>
                <w:p w:rsidR="004129F7" w:rsidRPr="003A3306" w:rsidRDefault="00755548" w:rsidP="00755548">
                  <w:pPr>
                    <w:pStyle w:val="Titolo"/>
                    <w:spacing w:after="1680" w:line="264" w:lineRule="auto"/>
                    <w:contextualSpacing/>
                    <w:jc w:val="left"/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</w:pPr>
                  <w:r w:rsidRPr="003A3306"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  <w:t>C</w:t>
                  </w:r>
                  <w:r w:rsidR="004129F7" w:rsidRPr="003A3306"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  <w:t>ATALOGO C</w:t>
                  </w:r>
                  <w:r w:rsidRPr="003A3306"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  <w:t xml:space="preserve">ORSI </w:t>
                  </w:r>
                </w:p>
                <w:p w:rsidR="00755548" w:rsidRPr="003A3306" w:rsidRDefault="00755548" w:rsidP="00755548">
                  <w:pPr>
                    <w:pStyle w:val="Titolo"/>
                    <w:spacing w:after="1680" w:line="264" w:lineRule="auto"/>
                    <w:contextualSpacing/>
                    <w:jc w:val="left"/>
                    <w:rPr>
                      <w:rFonts w:ascii="Calibri" w:hAnsi="Calibri" w:cs="Calibri"/>
                      <w:color w:val="FFFFFF" w:themeColor="background1"/>
                      <w:sz w:val="60"/>
                      <w:szCs w:val="60"/>
                    </w:rPr>
                  </w:pPr>
                  <w:r w:rsidRPr="003A3306">
                    <w:rPr>
                      <w:rFonts w:ascii="Calibri" w:hAnsi="Calibri" w:cs="Calibri"/>
                      <w:color w:val="FFFFFF" w:themeColor="background1"/>
                      <w:sz w:val="60"/>
                      <w:szCs w:val="60"/>
                    </w:rPr>
                    <w:t xml:space="preserve">AREA </w:t>
                  </w:r>
                  <w:r w:rsidR="00DB4E4B" w:rsidRPr="003A3306">
                    <w:rPr>
                      <w:rFonts w:ascii="Calibri" w:hAnsi="Calibri" w:cs="Calibri"/>
                      <w:color w:val="FFFFFF" w:themeColor="background1"/>
                      <w:sz w:val="60"/>
                      <w:szCs w:val="60"/>
                    </w:rPr>
                    <w:t>TECNICO-SCIENTIFICA</w:t>
                  </w:r>
                </w:p>
                <w:p w:rsidR="008473AA" w:rsidRPr="00755548" w:rsidRDefault="008473AA" w:rsidP="00755548">
                  <w:pPr>
                    <w:pStyle w:val="Titolo"/>
                    <w:rPr>
                      <w:rFonts w:ascii="Franklin Gothic Medium" w:hAnsi="Franklin Gothic Medium"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rect id="Rettangolo 3" o:spid="_x0000_s1026" style="position:absolute;left:0;text-align:left;margin-left:0;margin-top:-28.9pt;width:606.85pt;height:28.9pt;z-index:251666431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fillcolor="#c0504d [3205]" stroked="f" strokeweight="2pt">
            <w10:wrap anchorx="page"/>
          </v:rect>
        </w:pict>
      </w:r>
      <w:r w:rsidR="008473AA" w:rsidRPr="003A3306">
        <w:rPr>
          <w:rFonts w:ascii="Calibri" w:hAnsi="Calibri" w:cs="Calibri"/>
          <w:lang w:bidi="it-IT"/>
        </w:rPr>
        <w:t xml:space="preserve"> </w:t>
      </w:r>
    </w:p>
    <w:p w:rsidR="00661735" w:rsidRDefault="00661735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A55F53" w:rsidRDefault="00A55F53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A55F53" w:rsidRDefault="00A55F53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A55F53" w:rsidRDefault="00A55F53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A55F53" w:rsidRDefault="00A55F53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A55F53" w:rsidRDefault="003B0588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hAnsi="Calibri" w:cs="Calibri"/>
          <w:noProof/>
          <w:lang w:eastAsia="it-IT"/>
        </w:rPr>
        <w:pict>
          <v:rect id="Rettangolo 15" o:spid="_x0000_s1036" style="position:absolute;left:0;text-align:left;margin-left:-4.75pt;margin-top:27.15pt;width:606.85pt;height:28.9pt;z-index:25167974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fillcolor="#c0504d [3205]" stroked="f" strokeweight="2pt">
            <w10:wrap anchorx="page"/>
          </v:rect>
        </w:pict>
      </w:r>
    </w:p>
    <w:p w:rsidR="00A55F53" w:rsidRDefault="00A55F53" w:rsidP="00A2298F">
      <w:pPr>
        <w:keepNext/>
        <w:keepLines/>
        <w:spacing w:after="120"/>
        <w:ind w:left="426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5D4FA9" w:rsidRDefault="005D4FA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24"/>
          <w:szCs w:val="24"/>
          <w:lang w:eastAsia="ja-JP"/>
        </w:rPr>
      </w:pPr>
    </w:p>
    <w:p w:rsidR="007C31F2" w:rsidRPr="005D4FA9" w:rsidRDefault="007C31F2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24"/>
          <w:szCs w:val="24"/>
          <w:lang w:eastAsia="ja-JP"/>
        </w:rPr>
      </w:pPr>
    </w:p>
    <w:p w:rsidR="00755548" w:rsidRPr="003A3306" w:rsidRDefault="00DB4E4B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Uffici Esportazione: valutazione e controlli sui beni culturali </w:t>
      </w:r>
    </w:p>
    <w:p w:rsidR="00A2298F" w:rsidRPr="00865D74" w:rsidRDefault="00A2298F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crizione</w:t>
      </w:r>
    </w:p>
    <w:p w:rsidR="003D2E90" w:rsidRPr="001B2209" w:rsidRDefault="003D2E90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 w:themeColor="text1"/>
          <w:sz w:val="24"/>
          <w:szCs w:val="24"/>
          <w:lang w:eastAsia="ja-JP"/>
        </w:rPr>
      </w:pPr>
      <w:r w:rsidRPr="001B2209">
        <w:rPr>
          <w:rFonts w:ascii="Calibri" w:eastAsia="HGGothicE" w:hAnsi="Calibri" w:cs="Calibri"/>
          <w:color w:val="000000" w:themeColor="text1"/>
          <w:sz w:val="24"/>
          <w:szCs w:val="24"/>
          <w:lang w:eastAsia="ja-JP"/>
        </w:rPr>
        <w:t>Il corso,</w:t>
      </w:r>
      <w:r w:rsidRPr="001B220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1B2209">
        <w:rPr>
          <w:rFonts w:ascii="Calibri" w:eastAsia="HGGothicE" w:hAnsi="Calibri" w:cs="Calibri"/>
          <w:color w:val="000000" w:themeColor="text1"/>
          <w:sz w:val="24"/>
          <w:szCs w:val="24"/>
          <w:lang w:eastAsia="ja-JP"/>
        </w:rPr>
        <w:t>è finalizzato all’acquisizione di</w:t>
      </w:r>
      <w:r w:rsidRPr="001B2209">
        <w:rPr>
          <w:rFonts w:ascii="Calibri" w:eastAsia="HGGothicE" w:hAnsi="Calibri" w:cs="Calibri"/>
          <w:b/>
          <w:bCs/>
          <w:color w:val="000000" w:themeColor="text1"/>
          <w:sz w:val="24"/>
          <w:szCs w:val="24"/>
          <w:lang w:eastAsia="ja-JP"/>
        </w:rPr>
        <w:t> </w:t>
      </w:r>
      <w:r w:rsidRPr="001B2209">
        <w:rPr>
          <w:rFonts w:ascii="Calibri" w:eastAsia="HGGothicE" w:hAnsi="Calibri" w:cs="Calibri"/>
          <w:color w:val="000000" w:themeColor="text1"/>
          <w:sz w:val="24"/>
          <w:szCs w:val="24"/>
          <w:lang w:eastAsia="ja-JP"/>
        </w:rPr>
        <w:t>conoscenze e competenze puntuali in relazione ai processi di tutela con specifico riferimento alla circolazione internazionale dei beni storico artistici e archeologici (DM 537 del 06/12/2017 e DM 246 del 17/05/2018 c.m. dal DM 09/07/2018).</w:t>
      </w:r>
    </w:p>
    <w:p w:rsidR="003D2E90" w:rsidRPr="001B2209" w:rsidRDefault="003D2E90" w:rsidP="00A2298F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  <w:r w:rsidRPr="001B2209">
        <w:rPr>
          <w:rFonts w:ascii="Calibri" w:hAnsi="Calibri" w:cs="Calibri"/>
          <w:color w:val="000000" w:themeColor="text1"/>
        </w:rPr>
        <w:t>Le richieste di iscrizione dovranno essere corredata dai seguenti documenti:</w:t>
      </w:r>
    </w:p>
    <w:p w:rsidR="003D2E90" w:rsidRPr="001B2209" w:rsidRDefault="007C31F2" w:rsidP="00A2298F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  <w:r>
        <w:rPr>
          <w:rStyle w:val="Enfasigrassetto"/>
          <w:rFonts w:ascii="Calibri" w:eastAsiaTheme="majorEastAsia" w:hAnsi="Calibri" w:cs="Calibri"/>
          <w:color w:val="000000" w:themeColor="text1"/>
        </w:rPr>
        <w:t>-</w:t>
      </w:r>
      <w:r w:rsidR="003D2E90" w:rsidRPr="001B2209">
        <w:rPr>
          <w:rStyle w:val="Enfasigrassetto"/>
          <w:rFonts w:ascii="Calibri" w:eastAsiaTheme="majorEastAsia" w:hAnsi="Calibri" w:cs="Calibri"/>
          <w:color w:val="000000" w:themeColor="text1"/>
        </w:rPr>
        <w:t xml:space="preserve"> </w:t>
      </w:r>
      <w:r w:rsidR="003D2E90" w:rsidRPr="007C31F2">
        <w:rPr>
          <w:rStyle w:val="Enfasigrassetto"/>
          <w:rFonts w:ascii="Calibri" w:eastAsiaTheme="majorEastAsia" w:hAnsi="Calibri" w:cs="Calibri"/>
          <w:b w:val="0"/>
          <w:color w:val="000000" w:themeColor="text1"/>
        </w:rPr>
        <w:t>breve curriculum vitae</w:t>
      </w:r>
      <w:r w:rsidR="003D2E90" w:rsidRPr="001B2209">
        <w:rPr>
          <w:rFonts w:ascii="Calibri" w:hAnsi="Calibri" w:cs="Calibri"/>
          <w:color w:val="000000" w:themeColor="text1"/>
        </w:rPr>
        <w:t> (</w:t>
      </w:r>
      <w:proofErr w:type="spellStart"/>
      <w:r w:rsidR="003D2E90" w:rsidRPr="001B2209">
        <w:rPr>
          <w:rFonts w:ascii="Calibri" w:hAnsi="Calibri" w:cs="Calibri"/>
          <w:color w:val="000000" w:themeColor="text1"/>
        </w:rPr>
        <w:t>max</w:t>
      </w:r>
      <w:proofErr w:type="spellEnd"/>
      <w:r w:rsidR="003D2E90" w:rsidRPr="001B2209">
        <w:rPr>
          <w:rFonts w:ascii="Calibri" w:hAnsi="Calibri" w:cs="Calibri"/>
          <w:color w:val="000000" w:themeColor="text1"/>
        </w:rPr>
        <w:t xml:space="preserve"> 1 cartella)</w:t>
      </w:r>
    </w:p>
    <w:p w:rsidR="003D2E90" w:rsidRPr="001B2209" w:rsidRDefault="007C31F2" w:rsidP="00A2298F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  <w:r>
        <w:rPr>
          <w:rStyle w:val="Enfasigrassetto"/>
          <w:rFonts w:ascii="Calibri" w:eastAsiaTheme="majorEastAsia" w:hAnsi="Calibri" w:cs="Calibri"/>
          <w:color w:val="000000" w:themeColor="text1"/>
        </w:rPr>
        <w:t>-</w:t>
      </w:r>
      <w:r w:rsidR="00DF3F42">
        <w:rPr>
          <w:rStyle w:val="Enfasigrassetto"/>
          <w:rFonts w:ascii="Calibri" w:eastAsiaTheme="majorEastAsia" w:hAnsi="Calibri" w:cs="Calibri"/>
          <w:color w:val="000000" w:themeColor="text1"/>
        </w:rPr>
        <w:t> </w:t>
      </w:r>
      <w:r w:rsidR="003D2E90" w:rsidRPr="007C31F2">
        <w:rPr>
          <w:rStyle w:val="Enfasigrassetto"/>
          <w:rFonts w:ascii="Calibri" w:eastAsiaTheme="majorEastAsia" w:hAnsi="Calibri" w:cs="Calibri"/>
          <w:b w:val="0"/>
          <w:color w:val="000000" w:themeColor="text1"/>
        </w:rPr>
        <w:t>attestazione del Dirigente relativa all’effettivo svolgimento di attività</w:t>
      </w:r>
      <w:r w:rsidR="003D2E90" w:rsidRPr="001B2209">
        <w:rPr>
          <w:rStyle w:val="Enfasigrassetto"/>
          <w:rFonts w:ascii="Calibri" w:eastAsiaTheme="majorEastAsia" w:hAnsi="Calibri" w:cs="Calibri"/>
          <w:color w:val="000000" w:themeColor="text1"/>
        </w:rPr>
        <w:t> </w:t>
      </w:r>
      <w:r w:rsidR="003D2E90" w:rsidRPr="001B2209">
        <w:rPr>
          <w:rFonts w:ascii="Calibri" w:hAnsi="Calibri" w:cs="Calibri"/>
          <w:color w:val="000000" w:themeColor="text1"/>
        </w:rPr>
        <w:t>connesse alla circolazione dei beni archeologici o storico artistici</w:t>
      </w:r>
    </w:p>
    <w:p w:rsidR="003D2E90" w:rsidRPr="00865D74" w:rsidRDefault="003D2E90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 w:themeColor="text1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DB4E4B" w:rsidRDefault="00DB4E4B" w:rsidP="00A2298F">
      <w:pPr>
        <w:spacing w:after="120"/>
        <w:ind w:left="567" w:right="566"/>
        <w:jc w:val="both"/>
        <w:rPr>
          <w:rFonts w:ascii="Calibri" w:hAnsi="Calibri" w:cs="Calibri"/>
          <w:sz w:val="24"/>
          <w:szCs w:val="24"/>
          <w:lang w:eastAsia="ja-JP"/>
        </w:rPr>
      </w:pPr>
      <w:r w:rsidRPr="003A3306">
        <w:rPr>
          <w:rFonts w:ascii="Calibri" w:hAnsi="Calibri" w:cs="Calibri"/>
          <w:sz w:val="24"/>
          <w:szCs w:val="24"/>
          <w:lang w:eastAsia="ja-JP"/>
        </w:rPr>
        <w:t xml:space="preserve">Direzione generale Educazione e Ricerca e il Servizio IV della Direzione </w:t>
      </w:r>
      <w:r w:rsidR="00716C19">
        <w:rPr>
          <w:rFonts w:ascii="Calibri" w:hAnsi="Calibri" w:cs="Calibri"/>
          <w:sz w:val="24"/>
          <w:szCs w:val="24"/>
          <w:lang w:eastAsia="ja-JP"/>
        </w:rPr>
        <w:t>g</w:t>
      </w:r>
      <w:r w:rsidRPr="003A3306">
        <w:rPr>
          <w:rFonts w:ascii="Calibri" w:hAnsi="Calibri" w:cs="Calibri"/>
          <w:sz w:val="24"/>
          <w:szCs w:val="24"/>
          <w:lang w:eastAsia="ja-JP"/>
        </w:rPr>
        <w:t>enerale Archeologia Belle Arti e Paesaggio.</w:t>
      </w:r>
      <w:r w:rsidR="00DF3F42">
        <w:rPr>
          <w:rFonts w:ascii="Calibri" w:hAnsi="Calibri" w:cs="Calibri"/>
          <w:sz w:val="24"/>
          <w:szCs w:val="24"/>
          <w:lang w:eastAsia="ja-JP"/>
        </w:rPr>
        <w:t xml:space="preserve"> Il corso si avvale della collaborazione dell’Istituto Superiore per la Conservazione ed il Restauro, dei carabinieri del Nucleo Tutela Patrimonio Cultur</w:t>
      </w:r>
      <w:r w:rsidR="007C31F2">
        <w:rPr>
          <w:rFonts w:ascii="Calibri" w:hAnsi="Calibri" w:cs="Calibri"/>
          <w:sz w:val="24"/>
          <w:szCs w:val="24"/>
          <w:lang w:eastAsia="ja-JP"/>
        </w:rPr>
        <w:t>ale e dell’Agenzia delle Dogane</w:t>
      </w:r>
    </w:p>
    <w:p w:rsidR="001B2209" w:rsidRPr="00865D74" w:rsidRDefault="001B2209" w:rsidP="00A2298F">
      <w:pPr>
        <w:spacing w:after="120"/>
        <w:ind w:left="567" w:right="566"/>
        <w:jc w:val="both"/>
        <w:rPr>
          <w:rFonts w:ascii="Calibri" w:hAnsi="Calibri" w:cs="Calibri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DB4E4B" w:rsidRDefault="00DB4E4B" w:rsidP="00A2298F">
      <w:pPr>
        <w:spacing w:after="120"/>
        <w:ind w:left="567" w:right="566"/>
        <w:jc w:val="both"/>
        <w:rPr>
          <w:rFonts w:ascii="Calibri" w:hAnsi="Calibri" w:cs="Calibri"/>
          <w:sz w:val="24"/>
          <w:szCs w:val="24"/>
          <w:lang w:eastAsia="ja-JP"/>
        </w:rPr>
      </w:pPr>
      <w:r w:rsidRPr="003A3306">
        <w:rPr>
          <w:rFonts w:ascii="Calibri" w:hAnsi="Calibri" w:cs="Calibri"/>
          <w:sz w:val="24"/>
          <w:szCs w:val="24"/>
          <w:lang w:eastAsia="ja-JP"/>
        </w:rPr>
        <w:t xml:space="preserve">Funzionari archeologi e storici dell'arte del </w:t>
      </w:r>
      <w:proofErr w:type="spellStart"/>
      <w:r w:rsidRPr="003A3306">
        <w:rPr>
          <w:rFonts w:ascii="Calibri" w:hAnsi="Calibri" w:cs="Calibri"/>
          <w:sz w:val="24"/>
          <w:szCs w:val="24"/>
          <w:lang w:eastAsia="ja-JP"/>
        </w:rPr>
        <w:t>MiBAC</w:t>
      </w:r>
      <w:proofErr w:type="spellEnd"/>
      <w:r w:rsidRPr="003A3306">
        <w:rPr>
          <w:rFonts w:ascii="Calibri" w:hAnsi="Calibri" w:cs="Calibri"/>
          <w:sz w:val="24"/>
          <w:szCs w:val="24"/>
          <w:lang w:eastAsia="ja-JP"/>
        </w:rPr>
        <w:t>, che svolgono attività inerenti alla circolazione internazionale dei beni culturali ed in particolare a quelli già impegnati</w:t>
      </w:r>
      <w:r w:rsidR="007C31F2">
        <w:rPr>
          <w:rFonts w:ascii="Calibri" w:hAnsi="Calibri" w:cs="Calibri"/>
          <w:sz w:val="24"/>
          <w:szCs w:val="24"/>
          <w:lang w:eastAsia="ja-JP"/>
        </w:rPr>
        <w:t xml:space="preserve"> presso gli Uffici Esportazione</w:t>
      </w:r>
    </w:p>
    <w:p w:rsidR="001B2209" w:rsidRPr="00865D74" w:rsidRDefault="001B2209" w:rsidP="00A2298F">
      <w:pPr>
        <w:spacing w:after="120"/>
        <w:ind w:left="567" w:right="566"/>
        <w:jc w:val="both"/>
        <w:rPr>
          <w:rFonts w:ascii="Calibri" w:hAnsi="Calibri" w:cs="Calibri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755548" w:rsidRDefault="00755548" w:rsidP="00A2298F">
      <w:pPr>
        <w:spacing w:after="120"/>
        <w:ind w:left="567" w:right="566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3A3306">
        <w:rPr>
          <w:rFonts w:ascii="Calibri" w:hAnsi="Calibri" w:cs="Calibri"/>
          <w:color w:val="000000"/>
          <w:sz w:val="24"/>
          <w:szCs w:val="24"/>
          <w:lang w:eastAsia="ja-JP"/>
        </w:rPr>
        <w:t>Aula</w:t>
      </w:r>
    </w:p>
    <w:p w:rsidR="001B2209" w:rsidRPr="00865D74" w:rsidRDefault="001B2209" w:rsidP="00A2298F">
      <w:pPr>
        <w:spacing w:after="120"/>
        <w:ind w:left="567" w:right="566"/>
        <w:jc w:val="both"/>
        <w:rPr>
          <w:rFonts w:ascii="Calibri" w:hAnsi="Calibri" w:cs="Calibri"/>
          <w:color w:val="00000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755548" w:rsidRPr="003A3306" w:rsidRDefault="00417002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szCs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szCs w:val="24"/>
          <w:lang w:eastAsia="ja-JP"/>
        </w:rPr>
        <w:t xml:space="preserve">I </w:t>
      </w:r>
      <w:r w:rsidR="00D65396" w:rsidRPr="003A3306">
        <w:rPr>
          <w:rFonts w:ascii="Calibri" w:eastAsia="HGGothicE" w:hAnsi="Calibri" w:cs="Calibri"/>
          <w:color w:val="404040"/>
          <w:sz w:val="24"/>
          <w:szCs w:val="24"/>
          <w:lang w:eastAsia="ja-JP"/>
        </w:rPr>
        <w:t>Sessione Centro-Italia: 21-22 febbraio</w:t>
      </w:r>
    </w:p>
    <w:p w:rsidR="00D65396" w:rsidRPr="003A3306" w:rsidRDefault="00417002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szCs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szCs w:val="24"/>
          <w:lang w:eastAsia="ja-JP"/>
        </w:rPr>
        <w:t xml:space="preserve">II </w:t>
      </w:r>
      <w:r w:rsidR="00D65396" w:rsidRPr="003A3306">
        <w:rPr>
          <w:rFonts w:ascii="Calibri" w:eastAsia="HGGothicE" w:hAnsi="Calibri" w:cs="Calibri"/>
          <w:color w:val="404040"/>
          <w:sz w:val="24"/>
          <w:szCs w:val="24"/>
          <w:lang w:eastAsia="ja-JP"/>
        </w:rPr>
        <w:t>Sessione Sud Italia e Sardegna: 11-12 aprile</w:t>
      </w:r>
    </w:p>
    <w:p w:rsidR="00E15191" w:rsidRPr="003A3306" w:rsidRDefault="00417002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szCs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szCs w:val="24"/>
          <w:lang w:eastAsia="ja-JP"/>
        </w:rPr>
        <w:lastRenderedPageBreak/>
        <w:t xml:space="preserve">III </w:t>
      </w:r>
      <w:r w:rsidR="00D65396" w:rsidRPr="003A3306">
        <w:rPr>
          <w:rFonts w:ascii="Calibri" w:eastAsia="HGGothicE" w:hAnsi="Calibri" w:cs="Calibri"/>
          <w:color w:val="404040"/>
          <w:sz w:val="24"/>
          <w:szCs w:val="24"/>
          <w:lang w:eastAsia="ja-JP"/>
        </w:rPr>
        <w:t>Sessione Nord-Italia: 6-7 giugno</w:t>
      </w:r>
    </w:p>
    <w:p w:rsidR="00D65396" w:rsidRPr="00865D74" w:rsidRDefault="00D65396" w:rsidP="00A2298F">
      <w:pPr>
        <w:spacing w:after="120"/>
        <w:ind w:left="567" w:right="566"/>
        <w:jc w:val="both"/>
        <w:rPr>
          <w:rFonts w:ascii="Calibri" w:eastAsia="HGGothicE" w:hAnsi="Calibri" w:cs="Calibri"/>
          <w:sz w:val="10"/>
          <w:szCs w:val="10"/>
          <w:lang w:eastAsia="ja-JP"/>
        </w:rPr>
      </w:pPr>
    </w:p>
    <w:p w:rsidR="00661735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D65396" w:rsidRDefault="00D65396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Roma, Complesso del San Michele</w:t>
      </w:r>
      <w:r w:rsidR="007C31F2">
        <w:rPr>
          <w:rFonts w:ascii="Calibri" w:eastAsia="HGGothicE" w:hAnsi="Calibri" w:cs="Calibri"/>
          <w:color w:val="404040"/>
          <w:sz w:val="24"/>
          <w:lang w:eastAsia="ja-JP"/>
        </w:rPr>
        <w:t xml:space="preserve"> -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 Biblioteca delle Arti, Via di San Michele n. 22</w:t>
      </w:r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755548" w:rsidRDefault="00D65396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1</w:t>
      </w:r>
      <w:r w:rsidR="00417002">
        <w:rPr>
          <w:rFonts w:ascii="Calibri" w:eastAsia="HGGothicE" w:hAnsi="Calibri" w:cs="Calibri"/>
          <w:color w:val="000000"/>
          <w:sz w:val="24"/>
          <w:lang w:eastAsia="ja-JP"/>
        </w:rPr>
        <w:t>3</w:t>
      </w:r>
      <w:r w:rsidR="00755548"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 ore</w:t>
      </w:r>
    </w:p>
    <w:p w:rsidR="001B2209" w:rsidRPr="00865D74" w:rsidRDefault="001B2209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755548" w:rsidRPr="003A3306" w:rsidRDefault="00D65396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1</w:t>
      </w:r>
      <w:r w:rsidR="00755548" w:rsidRPr="003A3306">
        <w:rPr>
          <w:rFonts w:ascii="Calibri" w:eastAsia="HGGothicE" w:hAnsi="Calibri" w:cs="Calibri"/>
          <w:color w:val="000000"/>
          <w:sz w:val="24"/>
          <w:lang w:eastAsia="ja-JP"/>
        </w:rPr>
        <w:t>6 crediti</w:t>
      </w:r>
    </w:p>
    <w:p w:rsidR="00755548" w:rsidRPr="003A3306" w:rsidRDefault="0075554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</w:p>
    <w:p w:rsidR="00755548" w:rsidRPr="003A3306" w:rsidRDefault="003B058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noProof/>
          <w:color w:val="000000"/>
          <w:sz w:val="24"/>
          <w:lang w:eastAsia="it-IT"/>
        </w:rPr>
        <w:pict>
          <v:rect id="Rettangolo 14" o:spid="_x0000_s1035" style="position:absolute;left:0;text-align:left;margin-left:-9pt;margin-top:16.65pt;width:520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" fillcolor="#943634 [2405]" stroked="f" strokeweight="1pt"/>
        </w:pict>
      </w:r>
    </w:p>
    <w:p w:rsidR="00755548" w:rsidRPr="003A3306" w:rsidRDefault="0075554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</w:p>
    <w:p w:rsidR="00A2298F" w:rsidRPr="00865D74" w:rsidRDefault="00A2298F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16"/>
          <w:szCs w:val="16"/>
          <w:lang w:eastAsia="ja-JP"/>
        </w:rPr>
      </w:pPr>
    </w:p>
    <w:p w:rsidR="00755548" w:rsidRPr="003A3306" w:rsidRDefault="00D65396" w:rsidP="00A2298F">
      <w:pPr>
        <w:spacing w:after="120"/>
        <w:ind w:left="567" w:right="566"/>
        <w:jc w:val="both"/>
        <w:rPr>
          <w:rFonts w:ascii="Calibri" w:eastAsia="Times New Roman" w:hAnsi="Calibri" w:cs="Calibri"/>
          <w:color w:val="C00000"/>
          <w:sz w:val="32"/>
          <w:szCs w:val="32"/>
          <w:lang w:eastAsia="it-IT"/>
        </w:rPr>
      </w:pPr>
      <w:r w:rsidRPr="003A3306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Dal primo intervento sullo scavo archeologico alla tutela. Problematiche e procedure</w:t>
      </w:r>
    </w:p>
    <w:p w:rsidR="00A2298F" w:rsidRPr="00865D74" w:rsidRDefault="00A2298F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crizione</w:t>
      </w:r>
    </w:p>
    <w:p w:rsidR="003D2E90" w:rsidRPr="001B2209" w:rsidRDefault="003D2E90" w:rsidP="00A2298F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  <w:r w:rsidRPr="001B2209">
        <w:rPr>
          <w:rFonts w:ascii="Calibri" w:hAnsi="Calibri" w:cs="Calibri"/>
          <w:color w:val="000000" w:themeColor="text1"/>
        </w:rPr>
        <w:t>Con la riorganizzazione del Ministero (DPCM 29 agosto 2014, n. 171 e DM 23 gennaio 2016) sono state istituite le Soprintendenze Archeologia Belle Arti e Paesaggio creando un ufficio congiunto di tutela al fine di garantire un parere unitario alle istanze ricevute. L’obiettivo del corso è quello di fornire degli strumenti procedurali univoci, che possano essere utili in particolare ai nuovi funzionari tecnici, sulle tematiche e procedute relative alla tutela archeologic</w:t>
      </w:r>
      <w:r w:rsidR="007C31F2">
        <w:rPr>
          <w:rFonts w:ascii="Calibri" w:hAnsi="Calibri" w:cs="Calibri"/>
          <w:color w:val="000000" w:themeColor="text1"/>
        </w:rPr>
        <w:t>a</w:t>
      </w:r>
    </w:p>
    <w:p w:rsidR="001B2209" w:rsidRPr="00865D74" w:rsidRDefault="001B2209" w:rsidP="00A2298F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767676"/>
          <w:sz w:val="10"/>
          <w:szCs w:val="10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1B2209" w:rsidRPr="003A3306" w:rsidRDefault="003B7D70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hAnsi="Calibri"/>
          <w:sz w:val="22"/>
          <w:szCs w:val="22"/>
        </w:rPr>
        <w:t>Direzione generale Educazione e Ricerca in collaborazione con il servizio I del Segretariato Generale, il Servizio II della Direzione generale Archeologia Belle Arti e Paesaggio, la Soprintendenza Speciale Archeologia Belle Arti e Paesaggio di Roma e il Parco</w:t>
      </w:r>
      <w:r w:rsidR="007C31F2">
        <w:rPr>
          <w:rFonts w:ascii="Calibri" w:hAnsi="Calibri"/>
          <w:sz w:val="22"/>
          <w:szCs w:val="22"/>
        </w:rPr>
        <w:t xml:space="preserve"> Archeologico dell’Appia Antica</w:t>
      </w: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3B7D70" w:rsidRPr="001B2209" w:rsidRDefault="003B7D70" w:rsidP="003B7D70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  <w:r w:rsidRPr="001B2209">
        <w:rPr>
          <w:rFonts w:ascii="Calibri" w:hAnsi="Calibri" w:cs="Calibri"/>
          <w:color w:val="000000" w:themeColor="text1"/>
        </w:rPr>
        <w:t>Area III (funzionari archeologi e fu</w:t>
      </w:r>
      <w:r>
        <w:rPr>
          <w:rFonts w:ascii="Calibri" w:hAnsi="Calibri" w:cs="Calibri"/>
          <w:color w:val="000000" w:themeColor="text1"/>
        </w:rPr>
        <w:t xml:space="preserve">nzionari architetti) e Area II </w:t>
      </w:r>
      <w:r w:rsidR="007C31F2">
        <w:rPr>
          <w:rFonts w:ascii="Calibri" w:hAnsi="Calibri" w:cs="Calibri"/>
          <w:color w:val="000000" w:themeColor="text1"/>
        </w:rPr>
        <w:t>(assistenti tecnici) che svolgono attività di tutela</w:t>
      </w:r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D65396" w:rsidRDefault="00983C64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I Sessione - </w:t>
      </w:r>
      <w:r w:rsidR="00D65396" w:rsidRPr="003A3306">
        <w:rPr>
          <w:rFonts w:ascii="Calibri" w:eastAsia="HGGothicE" w:hAnsi="Calibri" w:cs="Calibri"/>
          <w:color w:val="000000"/>
          <w:sz w:val="24"/>
          <w:lang w:eastAsia="ja-JP"/>
        </w:rPr>
        <w:t>AULA-Aree Archeologiche/Videoconferenza/</w:t>
      </w: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differita </w:t>
      </w:r>
      <w:r w:rsidR="00D65396" w:rsidRPr="003A3306">
        <w:rPr>
          <w:rFonts w:ascii="Calibri" w:eastAsia="HGGothicE" w:hAnsi="Calibri" w:cs="Calibri"/>
          <w:color w:val="000000"/>
          <w:sz w:val="24"/>
          <w:lang w:eastAsia="ja-JP"/>
        </w:rPr>
        <w:t>streaming</w:t>
      </w:r>
      <w:r w:rsidR="00661735"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 su piattaforma </w:t>
      </w:r>
      <w:proofErr w:type="spellStart"/>
      <w:r w:rsidR="00661735" w:rsidRPr="003A3306">
        <w:rPr>
          <w:rFonts w:ascii="Calibri" w:eastAsia="HGGothicE" w:hAnsi="Calibri" w:cs="Calibri"/>
          <w:color w:val="000000"/>
          <w:sz w:val="24"/>
          <w:lang w:eastAsia="ja-JP"/>
        </w:rPr>
        <w:t>moodle</w:t>
      </w:r>
      <w:proofErr w:type="spellEnd"/>
    </w:p>
    <w:p w:rsidR="00983C64" w:rsidRDefault="00983C64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II Sessione - </w:t>
      </w: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n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differita streaming </w:t>
      </w:r>
    </w:p>
    <w:p w:rsidR="00983C64" w:rsidRPr="00865D74" w:rsidRDefault="00983C64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755548" w:rsidRPr="003A3306" w:rsidRDefault="003A361F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 Sessione </w:t>
      </w:r>
      <w:r w:rsidR="00755548" w:rsidRPr="003A3306">
        <w:rPr>
          <w:rFonts w:ascii="Calibri" w:eastAsia="HGGothicE" w:hAnsi="Calibri" w:cs="Calibri"/>
          <w:color w:val="404040"/>
          <w:sz w:val="24"/>
          <w:lang w:eastAsia="ja-JP"/>
        </w:rPr>
        <w:t>1</w:t>
      </w:r>
      <w:r w:rsidR="00D65396" w:rsidRPr="003A3306">
        <w:rPr>
          <w:rFonts w:ascii="Calibri" w:eastAsia="HGGothicE" w:hAnsi="Calibri" w:cs="Calibri"/>
          <w:color w:val="404040"/>
          <w:sz w:val="24"/>
          <w:lang w:eastAsia="ja-JP"/>
        </w:rPr>
        <w:t>4 e 22 maggio</w:t>
      </w:r>
      <w:r w:rsidR="00755548"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 2019</w:t>
      </w:r>
    </w:p>
    <w:p w:rsidR="00661735" w:rsidRDefault="003A361F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I </w:t>
      </w:r>
      <w:r w:rsidR="00661735"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Sessione </w:t>
      </w: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n </w:t>
      </w:r>
      <w:r w:rsidR="00661735"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differita streaming dal 9 al 30 settembre </w:t>
      </w:r>
      <w:r w:rsidR="0028578D">
        <w:rPr>
          <w:rFonts w:ascii="Calibri" w:eastAsia="HGGothicE" w:hAnsi="Calibri" w:cs="Calibri"/>
          <w:color w:val="404040"/>
          <w:sz w:val="24"/>
          <w:lang w:eastAsia="ja-JP"/>
        </w:rPr>
        <w:t>2019</w:t>
      </w:r>
    </w:p>
    <w:p w:rsidR="001B2209" w:rsidRPr="00865D74" w:rsidRDefault="001B2209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lastRenderedPageBreak/>
        <w:t>Sede</w:t>
      </w:r>
    </w:p>
    <w:p w:rsidR="00D65396" w:rsidRDefault="00983C64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 Sessione - </w:t>
      </w:r>
      <w:r w:rsidR="00D65396" w:rsidRPr="003A3306">
        <w:rPr>
          <w:rFonts w:ascii="Calibri" w:eastAsia="HGGothicE" w:hAnsi="Calibri" w:cs="Calibri"/>
          <w:color w:val="404040"/>
          <w:sz w:val="24"/>
          <w:lang w:eastAsia="ja-JP"/>
        </w:rPr>
        <w:t>Roma, Sala Spadolini, via del Collegio Romano n. 27/Aree archeologiche Appia e Metro C</w:t>
      </w: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/Videoconferenza/piattaforma </w:t>
      </w:r>
      <w:proofErr w:type="spellStart"/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moodle</w:t>
      </w:r>
      <w:proofErr w:type="spellEnd"/>
    </w:p>
    <w:p w:rsidR="00983C64" w:rsidRPr="00983C64" w:rsidRDefault="00983C64" w:rsidP="00983C64">
      <w:pPr>
        <w:spacing w:after="120"/>
        <w:ind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          II </w:t>
      </w:r>
      <w:r w:rsidRPr="00983C64">
        <w:rPr>
          <w:rFonts w:ascii="Calibri" w:eastAsia="HGGothicE" w:hAnsi="Calibri" w:cs="Calibri"/>
          <w:color w:val="000000"/>
          <w:sz w:val="24"/>
          <w:lang w:eastAsia="ja-JP"/>
        </w:rPr>
        <w:t xml:space="preserve">Sessione - </w:t>
      </w:r>
      <w:r w:rsidRPr="00983C64">
        <w:rPr>
          <w:rFonts w:ascii="Calibri" w:eastAsia="HGGothicE" w:hAnsi="Calibri" w:cs="Calibri"/>
          <w:color w:val="404040"/>
          <w:sz w:val="24"/>
          <w:lang w:eastAsia="ja-JP"/>
        </w:rPr>
        <w:t xml:space="preserve">piattaforma </w:t>
      </w:r>
      <w:proofErr w:type="spellStart"/>
      <w:r w:rsidRPr="00983C64">
        <w:rPr>
          <w:rFonts w:ascii="Calibri" w:eastAsia="HGGothicE" w:hAnsi="Calibri" w:cs="Calibri"/>
          <w:color w:val="404040"/>
          <w:sz w:val="24"/>
          <w:lang w:eastAsia="ja-JP"/>
        </w:rPr>
        <w:t>moodle</w:t>
      </w:r>
      <w:proofErr w:type="spellEnd"/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755548" w:rsidRPr="003A3306" w:rsidRDefault="00D65396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14</w:t>
      </w:r>
      <w:r w:rsidR="00755548"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 ore</w:t>
      </w:r>
    </w:p>
    <w:p w:rsidR="00755548" w:rsidRPr="00865D74" w:rsidRDefault="0075554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755548" w:rsidRPr="003A3306" w:rsidRDefault="00755548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755548" w:rsidRPr="003A3306" w:rsidRDefault="00D65396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1</w:t>
      </w:r>
      <w:r w:rsidR="00755548" w:rsidRPr="003A3306">
        <w:rPr>
          <w:rFonts w:ascii="Calibri" w:eastAsia="HGGothicE" w:hAnsi="Calibri" w:cs="Calibri"/>
          <w:color w:val="000000"/>
          <w:sz w:val="24"/>
          <w:lang w:eastAsia="ja-JP"/>
        </w:rPr>
        <w:t>6 crediti</w:t>
      </w:r>
    </w:p>
    <w:p w:rsidR="00755548" w:rsidRPr="003A3306" w:rsidRDefault="0075554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</w:p>
    <w:p w:rsidR="00755548" w:rsidRPr="003A3306" w:rsidRDefault="003B058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noProof/>
          <w:color w:val="000000"/>
          <w:sz w:val="24"/>
          <w:lang w:eastAsia="it-IT"/>
        </w:rPr>
        <w:pict>
          <v:rect id="Rettangolo 4" o:spid="_x0000_s1034" style="position:absolute;left:0;text-align:left;margin-left:0;margin-top:-.05pt;width:520.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" fillcolor="#c0504d [3205]" stroked="f" strokeweight="1pt"/>
        </w:pict>
      </w:r>
    </w:p>
    <w:p w:rsidR="00A2298F" w:rsidRPr="00865D74" w:rsidRDefault="00A2298F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Convegno di studi Italia Europa. Le nuove sfide per l’educazione al Patrimonio Culturale</w:t>
      </w:r>
    </w:p>
    <w:p w:rsidR="00A2298F" w:rsidRPr="00865D74" w:rsidRDefault="00A2298F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crizione</w:t>
      </w:r>
    </w:p>
    <w:p w:rsidR="003D2E90" w:rsidRPr="00865D74" w:rsidRDefault="003D2E90" w:rsidP="00A2298F">
      <w:pPr>
        <w:shd w:val="clear" w:color="auto" w:fill="FFFFFF"/>
        <w:spacing w:after="120"/>
        <w:ind w:left="567" w:right="566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In linea con gli esiti dell’Anno europeo del patrimonio culturale 2018</w:t>
      </w:r>
      <w:r w:rsidR="003E20DA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,</w:t>
      </w:r>
      <w:r w:rsidR="001B2209"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</w:t>
      </w:r>
      <w:r w:rsidR="003E20DA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i</w:t>
      </w: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l convegno</w:t>
      </w:r>
      <w:r w:rsidR="003E20DA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di studi</w:t>
      </w: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, attraverso un confronto tra diversi attori, è orientato ad analizzare le azioni poste in essere dalle reti educative dei luoghi della cultura, le nuove aperture nel campo dei profili e della formazione professionale, i più recenti approcci di accesso e mediazione, nonché i processi attivati dalla trasformazione digitale.</w:t>
      </w:r>
      <w:r w:rsidR="001B2209"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</w:t>
      </w: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Dopo una fase introduttiva, il programma prevede, con riferimento al contesto nazionale ed a quello europeo, uno sviluppo su tre sessioni:</w:t>
      </w:r>
    </w:p>
    <w:p w:rsidR="003D2E90" w:rsidRPr="00865D74" w:rsidRDefault="003D2E90" w:rsidP="00A2298F">
      <w:pPr>
        <w:pStyle w:val="Paragrafoelenco"/>
        <w:numPr>
          <w:ilvl w:val="0"/>
          <w:numId w:val="2"/>
        </w:numPr>
        <w:shd w:val="clear" w:color="auto" w:fill="FFFFFF"/>
        <w:spacing w:after="120"/>
        <w:ind w:right="566"/>
        <w:jc w:val="both"/>
        <w:textAlignment w:val="top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Verso una </w:t>
      </w:r>
      <w:proofErr w:type="spellStart"/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governance</w:t>
      </w:r>
      <w:proofErr w:type="spellEnd"/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per l’educazione al patrimonio culturale</w:t>
      </w:r>
    </w:p>
    <w:p w:rsidR="003D2E90" w:rsidRPr="00865D74" w:rsidRDefault="003D2E90" w:rsidP="00A2298F">
      <w:pPr>
        <w:pStyle w:val="Paragrafoelenco"/>
        <w:numPr>
          <w:ilvl w:val="0"/>
          <w:numId w:val="2"/>
        </w:numPr>
        <w:shd w:val="clear" w:color="auto" w:fill="FFFFFF"/>
        <w:spacing w:after="120"/>
        <w:ind w:right="566"/>
        <w:jc w:val="both"/>
        <w:textAlignment w:val="top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La formazione per l’educazione al patrimonio culturale</w:t>
      </w:r>
    </w:p>
    <w:p w:rsidR="003D2E90" w:rsidRPr="00865D74" w:rsidRDefault="003D2E90" w:rsidP="00A2298F">
      <w:pPr>
        <w:pStyle w:val="Paragrafoelenco"/>
        <w:numPr>
          <w:ilvl w:val="0"/>
          <w:numId w:val="2"/>
        </w:numPr>
        <w:shd w:val="clear" w:color="auto" w:fill="FFFFFF"/>
        <w:spacing w:after="120"/>
        <w:ind w:right="566"/>
        <w:jc w:val="both"/>
        <w:textAlignment w:val="top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Istituzioni culturali complici e patrimoni inclusivi</w:t>
      </w:r>
    </w:p>
    <w:p w:rsidR="001B2209" w:rsidRPr="001B2209" w:rsidRDefault="001B2209" w:rsidP="00A2298F">
      <w:pPr>
        <w:pStyle w:val="Paragrafoelenco"/>
        <w:shd w:val="clear" w:color="auto" w:fill="FFFFFF"/>
        <w:spacing w:after="120"/>
        <w:ind w:left="1287" w:right="566"/>
        <w:jc w:val="both"/>
        <w:textAlignment w:val="top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Direzione Generale Educazione e Ricerca </w:t>
      </w:r>
      <w:r w:rsidR="003E20DA"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in collaborazione con Sapienza, Università di Roma </w:t>
      </w:r>
      <w:r w:rsidR="003E20DA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-</w:t>
      </w:r>
      <w:r w:rsidR="003E20DA"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Scuola di Specializzazione in Beni storico artistici </w:t>
      </w:r>
      <w:r w:rsidR="003E20DA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-</w:t>
      </w:r>
      <w:r w:rsidR="003E20DA" w:rsidRPr="00865D7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Dipartimento di Storia Antropologia Religioni Arte Spettacolo e ICOM Italia</w:t>
      </w:r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Responsa</w:t>
      </w:r>
      <w:r w:rsidR="003A361F">
        <w:rPr>
          <w:rFonts w:ascii="Calibri" w:eastAsia="HGGothicE" w:hAnsi="Calibri" w:cs="Calibri"/>
          <w:color w:val="404040"/>
          <w:sz w:val="24"/>
          <w:lang w:eastAsia="ja-JP"/>
        </w:rPr>
        <w:t xml:space="preserve">bili dei Servizi educativi e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personale di Area II e III, impegnato nelle attività di educazione al patrimonio culturale</w:t>
      </w:r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3A361F" w:rsidRDefault="003A361F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I Sessione Aula/diretta streaming </w:t>
      </w:r>
    </w:p>
    <w:p w:rsidR="003A361F" w:rsidRDefault="003A361F" w:rsidP="003A361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I Sessione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differita streaming </w:t>
      </w:r>
    </w:p>
    <w:p w:rsidR="00251D4A" w:rsidRDefault="00251D4A" w:rsidP="003A361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lastRenderedPageBreak/>
        <w:t>Date</w:t>
      </w:r>
    </w:p>
    <w:p w:rsidR="00661735" w:rsidRPr="003A3306" w:rsidRDefault="003A361F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I sessione </w:t>
      </w:r>
      <w:r w:rsidR="00661735" w:rsidRPr="003A3306">
        <w:rPr>
          <w:rFonts w:ascii="Calibri" w:eastAsia="HGGothicE" w:hAnsi="Calibri" w:cs="Calibri"/>
          <w:color w:val="404040"/>
          <w:sz w:val="24"/>
          <w:lang w:eastAsia="ja-JP"/>
        </w:rPr>
        <w:t>20-21 giugno 2019</w:t>
      </w:r>
    </w:p>
    <w:p w:rsidR="00661735" w:rsidRPr="003A3306" w:rsidRDefault="003A361F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>II sessione</w:t>
      </w:r>
      <w:r w:rsidR="00661735"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 </w:t>
      </w:r>
      <w:r w:rsidR="0028578D"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differita streaming </w:t>
      </w:r>
      <w:r w:rsidR="00661735"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dal 9 al 30 settembre </w:t>
      </w:r>
      <w:r w:rsidR="0028578D">
        <w:rPr>
          <w:rFonts w:ascii="Calibri" w:eastAsia="HGGothicE" w:hAnsi="Calibri" w:cs="Calibri"/>
          <w:color w:val="404040"/>
          <w:sz w:val="24"/>
          <w:lang w:eastAsia="ja-JP"/>
        </w:rPr>
        <w:t>2019</w:t>
      </w:r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28578D" w:rsidRPr="003A3306" w:rsidRDefault="0028578D" w:rsidP="0028578D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404040"/>
          <w:sz w:val="24"/>
          <w:lang w:eastAsia="ja-JP"/>
        </w:rPr>
        <w:t>I Sessione - Roma,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 Sala Dante dell’Isti</w:t>
      </w:r>
      <w:r w:rsidR="007C31F2">
        <w:rPr>
          <w:rFonts w:ascii="Calibri" w:eastAsia="HGGothicE" w:hAnsi="Calibri" w:cs="Calibri"/>
          <w:color w:val="404040"/>
          <w:sz w:val="24"/>
          <w:lang w:eastAsia="ja-JP"/>
        </w:rPr>
        <w:t>tuto Nazionale per la Grafica,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 xml:space="preserve"> </w:t>
      </w:r>
      <w:r w:rsidR="007C31F2">
        <w:rPr>
          <w:rFonts w:ascii="Calibri" w:eastAsia="HGGothicE" w:hAnsi="Calibri" w:cs="Calibri"/>
          <w:color w:val="404040"/>
          <w:sz w:val="24"/>
          <w:lang w:eastAsia="ja-JP"/>
        </w:rPr>
        <w:t>v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ia della Stamperia n. 6</w:t>
      </w:r>
    </w:p>
    <w:p w:rsidR="0028578D" w:rsidRDefault="0028578D" w:rsidP="0028578D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/piattaforma </w:t>
      </w:r>
      <w:proofErr w:type="spellStart"/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moodle</w:t>
      </w:r>
      <w:proofErr w:type="spellEnd"/>
    </w:p>
    <w:p w:rsidR="0028578D" w:rsidRPr="00983C64" w:rsidRDefault="0028578D" w:rsidP="0028578D">
      <w:pPr>
        <w:spacing w:after="120"/>
        <w:ind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          II </w:t>
      </w:r>
      <w:r w:rsidRPr="00983C64">
        <w:rPr>
          <w:rFonts w:ascii="Calibri" w:eastAsia="HGGothicE" w:hAnsi="Calibri" w:cs="Calibri"/>
          <w:color w:val="000000"/>
          <w:sz w:val="24"/>
          <w:lang w:eastAsia="ja-JP"/>
        </w:rPr>
        <w:t xml:space="preserve">Sessione - </w:t>
      </w:r>
      <w:r w:rsidRPr="00983C64">
        <w:rPr>
          <w:rFonts w:ascii="Calibri" w:eastAsia="HGGothicE" w:hAnsi="Calibri" w:cs="Calibri"/>
          <w:color w:val="404040"/>
          <w:sz w:val="24"/>
          <w:lang w:eastAsia="ja-JP"/>
        </w:rPr>
        <w:t xml:space="preserve">piattaforma </w:t>
      </w:r>
      <w:proofErr w:type="spellStart"/>
      <w:r w:rsidRPr="00983C64">
        <w:rPr>
          <w:rFonts w:ascii="Calibri" w:eastAsia="HGGothicE" w:hAnsi="Calibri" w:cs="Calibri"/>
          <w:color w:val="404040"/>
          <w:sz w:val="24"/>
          <w:lang w:eastAsia="ja-JP"/>
        </w:rPr>
        <w:t>moodle</w:t>
      </w:r>
      <w:proofErr w:type="spellEnd"/>
    </w:p>
    <w:p w:rsidR="001B2209" w:rsidRPr="00865D74" w:rsidRDefault="001B2209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661735" w:rsidRPr="003A3306" w:rsidRDefault="00661735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10 ore</w:t>
      </w:r>
    </w:p>
    <w:p w:rsidR="00661735" w:rsidRPr="00865D74" w:rsidRDefault="00661735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661735" w:rsidRPr="003A3306" w:rsidRDefault="00661735" w:rsidP="00A2298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661735" w:rsidRPr="003A3306" w:rsidRDefault="00661735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>10 crediti</w:t>
      </w:r>
    </w:p>
    <w:p w:rsidR="00661735" w:rsidRPr="00865D74" w:rsidRDefault="00661735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661735" w:rsidRPr="003A3306" w:rsidRDefault="003B0588" w:rsidP="00A2298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noProof/>
          <w:color w:val="000000"/>
          <w:sz w:val="24"/>
          <w:lang w:eastAsia="it-IT"/>
        </w:rPr>
        <w:pict>
          <v:rect id="Rettangolo 5" o:spid="_x0000_s1033" style="position:absolute;left:0;text-align:left;margin-left:0;margin-top:-.05pt;width:520.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" fillcolor="#c0504d [3205]" stroked="f" strokeweight="1pt"/>
        </w:pict>
      </w:r>
    </w:p>
    <w:p w:rsidR="007C31F2" w:rsidRPr="007C31F2" w:rsidRDefault="007C31F2" w:rsidP="001A6C1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24"/>
          <w:szCs w:val="24"/>
          <w:lang w:eastAsia="ja-JP"/>
        </w:rPr>
      </w:pPr>
    </w:p>
    <w:p w:rsidR="00E15012" w:rsidRDefault="00E15012" w:rsidP="001A6C1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 w:rsidRPr="00E15012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Educazione al patrimonio culturale: Le attività dei Servi</w:t>
      </w:r>
      <w:r w:rsidR="003E5773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zi Educativi (aggiornamento</w:t>
      </w:r>
      <w:r w:rsidRPr="00E15012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) </w:t>
      </w:r>
    </w:p>
    <w:p w:rsidR="003E5773" w:rsidRPr="001A6C1E" w:rsidRDefault="003E5773" w:rsidP="001A6C1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E15012" w:rsidRPr="00071B9D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071B9D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crizione</w:t>
      </w:r>
    </w:p>
    <w:p w:rsidR="00A8416B" w:rsidRDefault="00071B9D" w:rsidP="00071B9D">
      <w:pPr>
        <w:shd w:val="clear" w:color="auto" w:fill="FFFFFF"/>
        <w:spacing w:after="120"/>
        <w:ind w:left="567" w:right="566"/>
        <w:jc w:val="both"/>
        <w:textAlignment w:val="top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071B9D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Il corso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intende offrire un’occasione di aggiornamento sui temi centrali dell’educazione al patrimonio culturale e sul ruolo di quanti operano nei Servizi Educativi</w:t>
      </w:r>
    </w:p>
    <w:p w:rsidR="00071B9D" w:rsidRPr="00A8416B" w:rsidRDefault="00071B9D" w:rsidP="00A8416B">
      <w:pPr>
        <w:shd w:val="clear" w:color="auto" w:fill="FFFFFF"/>
        <w:spacing w:after="120"/>
        <w:ind w:right="566" w:firstLine="567"/>
        <w:jc w:val="both"/>
        <w:textAlignment w:val="top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A8416B" w:rsidRDefault="00E15012" w:rsidP="00A8416B">
      <w:pPr>
        <w:shd w:val="clear" w:color="auto" w:fill="FFFFFF"/>
        <w:spacing w:after="120"/>
        <w:ind w:right="566" w:firstLine="567"/>
        <w:jc w:val="both"/>
        <w:textAlignment w:val="top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A8416B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A8416B" w:rsidRDefault="00E15012" w:rsidP="00A8416B">
      <w:pPr>
        <w:shd w:val="clear" w:color="auto" w:fill="FFFFFF"/>
        <w:spacing w:after="120"/>
        <w:ind w:right="566" w:firstLine="567"/>
        <w:jc w:val="both"/>
        <w:textAlignment w:val="top"/>
        <w:rPr>
          <w:rFonts w:ascii="Calibri" w:eastAsia="HGGothicE" w:hAnsi="Calibri" w:cs="Calibri"/>
          <w:color w:val="000000"/>
          <w:sz w:val="24"/>
          <w:lang w:eastAsia="ja-JP"/>
        </w:rPr>
      </w:pP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Direzione Generale Educazione e Ricerca </w:t>
      </w:r>
    </w:p>
    <w:p w:rsidR="00A8416B" w:rsidRPr="00A8416B" w:rsidRDefault="00A8416B" w:rsidP="00A8416B">
      <w:pPr>
        <w:shd w:val="clear" w:color="auto" w:fill="FFFFFF"/>
        <w:spacing w:after="120"/>
        <w:ind w:right="566" w:firstLine="567"/>
        <w:jc w:val="both"/>
        <w:textAlignment w:val="top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A8416B" w:rsidRDefault="00E15012" w:rsidP="00A8416B">
      <w:pPr>
        <w:shd w:val="clear" w:color="auto" w:fill="FFFFFF"/>
        <w:spacing w:after="120"/>
        <w:ind w:right="566" w:firstLine="567"/>
        <w:jc w:val="both"/>
        <w:textAlignment w:val="top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E15012" w:rsidRDefault="00E15012" w:rsidP="00A8416B">
      <w:pPr>
        <w:shd w:val="clear" w:color="auto" w:fill="FFFFFF"/>
        <w:spacing w:after="120"/>
        <w:ind w:left="567" w:right="566"/>
        <w:jc w:val="both"/>
        <w:textAlignment w:val="top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Responsa</w:t>
      </w: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bili dei Servizi educativi e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personale di Area II e III, impegnato nelle attività di educazione al patrimonio culturale</w:t>
      </w:r>
    </w:p>
    <w:p w:rsidR="007C31F2" w:rsidRPr="007C31F2" w:rsidRDefault="007C31F2" w:rsidP="00A8416B">
      <w:pPr>
        <w:shd w:val="clear" w:color="auto" w:fill="FFFFFF"/>
        <w:spacing w:after="120"/>
        <w:ind w:left="567" w:right="566"/>
        <w:jc w:val="both"/>
        <w:textAlignment w:val="top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E15012" w:rsidRDefault="00E15012" w:rsidP="00865D74">
      <w:pPr>
        <w:keepNext/>
        <w:keepLines/>
        <w:spacing w:after="120"/>
        <w:ind w:left="567" w:right="567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071B9D" w:rsidRPr="003A3306" w:rsidRDefault="00071B9D" w:rsidP="00071B9D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E15012" w:rsidRPr="00865D74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E15012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1A6C1E" w:rsidRPr="00071B9D" w:rsidRDefault="00071B9D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 w:rsidRPr="00071B9D">
        <w:rPr>
          <w:rFonts w:ascii="Calibri" w:eastAsia="HGGothicE" w:hAnsi="Calibri" w:cs="Calibri"/>
          <w:color w:val="000000"/>
          <w:sz w:val="24"/>
          <w:lang w:eastAsia="ja-JP"/>
        </w:rPr>
        <w:t>Febbraio</w:t>
      </w:r>
      <w:r w:rsidR="007E1916">
        <w:rPr>
          <w:rFonts w:ascii="Calibri" w:eastAsia="HGGothicE" w:hAnsi="Calibri" w:cs="Calibri"/>
          <w:color w:val="000000"/>
          <w:sz w:val="24"/>
          <w:lang w:eastAsia="ja-JP"/>
        </w:rPr>
        <w:t xml:space="preserve"> </w:t>
      </w:r>
      <w:r w:rsidRPr="00071B9D">
        <w:rPr>
          <w:rFonts w:ascii="Calibri" w:eastAsia="HGGothicE" w:hAnsi="Calibri" w:cs="Calibri"/>
          <w:color w:val="000000"/>
          <w:sz w:val="24"/>
          <w:lang w:eastAsia="ja-JP"/>
        </w:rPr>
        <w:t>-</w:t>
      </w:r>
      <w:r w:rsidR="007E1916">
        <w:rPr>
          <w:rFonts w:ascii="Calibri" w:eastAsia="HGGothicE" w:hAnsi="Calibri" w:cs="Calibri"/>
          <w:color w:val="000000"/>
          <w:sz w:val="24"/>
          <w:lang w:eastAsia="ja-JP"/>
        </w:rPr>
        <w:t xml:space="preserve"> </w:t>
      </w:r>
      <w:r w:rsidRPr="00071B9D">
        <w:rPr>
          <w:rFonts w:ascii="Calibri" w:eastAsia="HGGothicE" w:hAnsi="Calibri" w:cs="Calibri"/>
          <w:color w:val="000000"/>
          <w:sz w:val="24"/>
          <w:lang w:eastAsia="ja-JP"/>
        </w:rPr>
        <w:t>Aprile 2020</w:t>
      </w:r>
    </w:p>
    <w:p w:rsidR="00E15012" w:rsidRPr="00865D74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E15012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071B9D" w:rsidRPr="003A3306" w:rsidRDefault="00071B9D" w:rsidP="00071B9D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E15012" w:rsidRPr="00865D74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E15012" w:rsidRPr="003A3306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071B9D" w:rsidRPr="003A3306" w:rsidRDefault="00071B9D" w:rsidP="00071B9D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865D74" w:rsidRPr="00865D74" w:rsidRDefault="00865D74" w:rsidP="00E15012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E15012" w:rsidRPr="003A3306" w:rsidRDefault="00E15012" w:rsidP="00E15012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071B9D" w:rsidRPr="003A3306" w:rsidRDefault="00071B9D" w:rsidP="00071B9D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865D74" w:rsidRDefault="00865D74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noProof/>
          <w:color w:val="C00000"/>
          <w:sz w:val="36"/>
          <w:szCs w:val="36"/>
          <w:lang w:eastAsia="it-IT"/>
        </w:rPr>
        <w:drawing>
          <wp:inline distT="0" distB="0" distL="0" distR="0" wp14:anchorId="20E7CF3A">
            <wp:extent cx="6619240" cy="57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C1E" w:rsidRDefault="001A6C1E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865D74" w:rsidRPr="001A6C1E" w:rsidRDefault="006F5CCD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Le carte salvate. L’emergenza nelle biblioteche e negli archivi </w:t>
      </w:r>
      <w:r w:rsidR="005C49CB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(formazione di base)</w:t>
      </w:r>
    </w:p>
    <w:p w:rsidR="001A6C1E" w:rsidRPr="001A6C1E" w:rsidRDefault="001A6C1E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16"/>
          <w:szCs w:val="16"/>
          <w:lang w:eastAsia="ja-JP"/>
        </w:rPr>
      </w:pPr>
    </w:p>
    <w:p w:rsidR="00587C96" w:rsidRPr="00587C96" w:rsidRDefault="00501C1F" w:rsidP="00587C96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 w:rsidRPr="001A6C1E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Descrizione</w:t>
      </w:r>
    </w:p>
    <w:p w:rsidR="005D4FA9" w:rsidRDefault="00F46469" w:rsidP="00587C96">
      <w:pPr>
        <w:spacing w:after="120"/>
        <w:ind w:left="567" w:right="566"/>
        <w:jc w:val="both"/>
        <w:rPr>
          <w:rFonts w:ascii="Calibri" w:eastAsia="HGSoeiKakugothicUB" w:hAnsi="Calibri" w:cs="Calibri"/>
          <w:sz w:val="24"/>
          <w:szCs w:val="24"/>
          <w:lang w:eastAsia="ja-JP"/>
        </w:rPr>
      </w:pPr>
      <w:r>
        <w:rPr>
          <w:rFonts w:ascii="Calibri" w:eastAsia="HGSoeiKakugothicUB" w:hAnsi="Calibri" w:cs="Calibri"/>
          <w:sz w:val="24"/>
          <w:szCs w:val="24"/>
          <w:lang w:eastAsia="ja-JP"/>
        </w:rPr>
        <w:t>L’obiettivo del corso è quello di fornire indicazioni utili per</w:t>
      </w:r>
      <w:r w:rsidR="005D4FA9">
        <w:rPr>
          <w:rFonts w:ascii="Calibri" w:eastAsia="HGSoeiKakugothicUB" w:hAnsi="Calibri" w:cs="Calibri"/>
          <w:sz w:val="24"/>
          <w:szCs w:val="24"/>
          <w:lang w:eastAsia="ja-JP"/>
        </w:rPr>
        <w:t xml:space="preserve"> porre in essere le corrette procedure di</w:t>
      </w:r>
      <w:r>
        <w:rPr>
          <w:rFonts w:ascii="Calibri" w:eastAsia="HGSoeiKakugothicUB" w:hAnsi="Calibri" w:cs="Calibri"/>
          <w:sz w:val="24"/>
          <w:szCs w:val="24"/>
          <w:lang w:eastAsia="ja-JP"/>
        </w:rPr>
        <w:t xml:space="preserve"> primo </w:t>
      </w:r>
      <w:r w:rsidRPr="00F46469">
        <w:rPr>
          <w:rFonts w:ascii="Calibri" w:eastAsia="HGSoeiKakugothicUB" w:hAnsi="Calibri" w:cs="Calibri"/>
          <w:sz w:val="24"/>
          <w:szCs w:val="24"/>
          <w:lang w:eastAsia="ja-JP"/>
        </w:rPr>
        <w:t xml:space="preserve">intervento </w:t>
      </w:r>
      <w:r w:rsidR="005D4FA9">
        <w:rPr>
          <w:rFonts w:ascii="Calibri" w:eastAsia="HGSoeiKakugothicUB" w:hAnsi="Calibri" w:cs="Calibri"/>
          <w:sz w:val="24"/>
          <w:szCs w:val="24"/>
          <w:lang w:eastAsia="ja-JP"/>
        </w:rPr>
        <w:t xml:space="preserve">necessarie a salvaguardare e mettere in sicurezza i </w:t>
      </w:r>
      <w:r w:rsidRPr="00F46469">
        <w:rPr>
          <w:rFonts w:ascii="Calibri" w:eastAsia="HGSoeiKakugothicUB" w:hAnsi="Calibri" w:cs="Calibri"/>
          <w:sz w:val="24"/>
          <w:szCs w:val="24"/>
          <w:lang w:eastAsia="ja-JP"/>
        </w:rPr>
        <w:t xml:space="preserve">patrimoni </w:t>
      </w:r>
      <w:r w:rsidR="005D4FA9">
        <w:rPr>
          <w:rFonts w:ascii="Calibri" w:eastAsia="HGSoeiKakugothicUB" w:hAnsi="Calibri" w:cs="Calibri"/>
          <w:sz w:val="24"/>
          <w:szCs w:val="24"/>
          <w:lang w:eastAsia="ja-JP"/>
        </w:rPr>
        <w:t xml:space="preserve">cartacei </w:t>
      </w:r>
      <w:r w:rsidRPr="00F46469">
        <w:rPr>
          <w:rFonts w:ascii="Calibri" w:eastAsia="HGSoeiKakugothicUB" w:hAnsi="Calibri" w:cs="Calibri"/>
          <w:sz w:val="24"/>
          <w:szCs w:val="24"/>
          <w:lang w:eastAsia="ja-JP"/>
        </w:rPr>
        <w:t>di valore documentario e storico</w:t>
      </w:r>
      <w:r w:rsidR="005D4FA9">
        <w:rPr>
          <w:rFonts w:ascii="Calibri" w:eastAsia="HGSoeiKakugothicUB" w:hAnsi="Calibri" w:cs="Calibri"/>
          <w:sz w:val="24"/>
          <w:szCs w:val="24"/>
          <w:lang w:eastAsia="ja-JP"/>
        </w:rPr>
        <w:t>,</w:t>
      </w:r>
      <w:r w:rsidRPr="00F46469">
        <w:rPr>
          <w:rFonts w:ascii="Calibri" w:eastAsia="HGSoeiKakugothicUB" w:hAnsi="Calibri" w:cs="Calibri"/>
          <w:sz w:val="24"/>
          <w:szCs w:val="24"/>
          <w:lang w:eastAsia="ja-JP"/>
        </w:rPr>
        <w:t xml:space="preserve"> </w:t>
      </w:r>
      <w:r w:rsidR="005D4FA9">
        <w:rPr>
          <w:rFonts w:ascii="Calibri" w:eastAsia="HGSoeiKakugothicUB" w:hAnsi="Calibri" w:cs="Calibri"/>
          <w:sz w:val="24"/>
          <w:szCs w:val="24"/>
          <w:lang w:eastAsia="ja-JP"/>
        </w:rPr>
        <w:t>in occasione di</w:t>
      </w:r>
      <w:r w:rsidR="007C31F2">
        <w:rPr>
          <w:rFonts w:ascii="Calibri" w:eastAsia="HGSoeiKakugothicUB" w:hAnsi="Calibri" w:cs="Calibri"/>
          <w:sz w:val="24"/>
          <w:szCs w:val="24"/>
          <w:lang w:eastAsia="ja-JP"/>
        </w:rPr>
        <w:t xml:space="preserve"> emergenze ed eventi calamitosi</w:t>
      </w:r>
    </w:p>
    <w:p w:rsidR="005D4FA9" w:rsidRPr="005D4FA9" w:rsidRDefault="005D4FA9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1A6C1E" w:rsidRDefault="00501C1F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1A6C1E" w:rsidRDefault="005D4FA9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587C96">
        <w:rPr>
          <w:rFonts w:ascii="Calibri" w:eastAsia="HGSoeiKakugothicUB" w:hAnsi="Calibri" w:cs="Calibri"/>
          <w:sz w:val="24"/>
          <w:szCs w:val="24"/>
          <w:lang w:eastAsia="ja-JP"/>
        </w:rPr>
        <w:t>Istituto centrale per il restauro e la conservazione del patrimonio archivistico e librario</w:t>
      </w:r>
      <w:r w:rsidR="00501C1F">
        <w:rPr>
          <w:rFonts w:ascii="Calibri" w:eastAsia="HGGothicE" w:hAnsi="Calibri" w:cs="Calibri"/>
          <w:color w:val="000000"/>
          <w:sz w:val="24"/>
          <w:lang w:eastAsia="ja-JP"/>
        </w:rPr>
        <w:t xml:space="preserve"> in collaborazione con la </w:t>
      </w:r>
      <w:r w:rsidR="00501C1F"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Direzione Generale Educazione e Ricerca </w:t>
      </w:r>
    </w:p>
    <w:p w:rsidR="001A6C1E" w:rsidRPr="001A6C1E" w:rsidRDefault="001A6C1E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6"/>
          <w:szCs w:val="16"/>
          <w:lang w:eastAsia="ja-JP"/>
        </w:rPr>
      </w:pPr>
    </w:p>
    <w:p w:rsidR="001A6C1E" w:rsidRDefault="00501C1F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1A6C1E" w:rsidRDefault="006F5CCD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Personale </w:t>
      </w:r>
      <w:proofErr w:type="spellStart"/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>MiBAC</w:t>
      </w:r>
      <w:r w:rsidR="007C31F2">
        <w:rPr>
          <w:rFonts w:ascii="Calibri" w:eastAsia="HGGothicE" w:hAnsi="Calibri" w:cs="Calibri"/>
          <w:color w:val="000000"/>
          <w:sz w:val="24"/>
          <w:lang w:eastAsia="ja-JP"/>
        </w:rPr>
        <w:t>T</w:t>
      </w:r>
      <w:proofErr w:type="spellEnd"/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 di II e III Area </w:t>
      </w:r>
    </w:p>
    <w:p w:rsidR="001A6C1E" w:rsidRPr="001A6C1E" w:rsidRDefault="001A6C1E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6"/>
          <w:szCs w:val="16"/>
          <w:lang w:eastAsia="ja-JP"/>
        </w:rPr>
      </w:pPr>
    </w:p>
    <w:p w:rsidR="001A6C1E" w:rsidRDefault="00501C1F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1A6C1E" w:rsidRDefault="006F5CCD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Aula, Videoconferenza, diretta streaming </w:t>
      </w:r>
    </w:p>
    <w:p w:rsidR="001A6C1E" w:rsidRPr="001A6C1E" w:rsidRDefault="001A6C1E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1A6C1E" w:rsidRDefault="00501C1F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501C1F" w:rsidRDefault="006F5CCD" w:rsidP="001A6C1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Gennaio </w:t>
      </w:r>
      <w:r w:rsidR="00160405">
        <w:rPr>
          <w:rFonts w:ascii="Calibri" w:eastAsia="HGGothicE" w:hAnsi="Calibri" w:cs="Calibri"/>
          <w:color w:val="000000"/>
          <w:sz w:val="24"/>
          <w:lang w:eastAsia="ja-JP"/>
        </w:rPr>
        <w:t>-</w:t>
      </w: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 Aprile 2020</w:t>
      </w:r>
    </w:p>
    <w:p w:rsidR="005D13DF" w:rsidRPr="007C31F2" w:rsidRDefault="005D13D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501C1F" w:rsidRDefault="006F5CCD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proofErr w:type="spellStart"/>
      <w:r>
        <w:rPr>
          <w:rFonts w:ascii="Calibri" w:eastAsia="HGGothicE" w:hAnsi="Calibri" w:cs="Calibri"/>
          <w:color w:val="000000"/>
          <w:sz w:val="24"/>
          <w:lang w:eastAsia="ja-JP"/>
        </w:rPr>
        <w:t>MiBAC</w:t>
      </w:r>
      <w:r w:rsidR="007C31F2">
        <w:rPr>
          <w:rFonts w:ascii="Calibri" w:eastAsia="HGGothicE" w:hAnsi="Calibri" w:cs="Calibri"/>
          <w:color w:val="000000"/>
          <w:sz w:val="24"/>
          <w:lang w:eastAsia="ja-JP"/>
        </w:rPr>
        <w:t>T</w:t>
      </w:r>
      <w:proofErr w:type="spellEnd"/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,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Sala Spadolini, via del Collegio Romano n. 27</w:t>
      </w:r>
      <w:r>
        <w:rPr>
          <w:rFonts w:ascii="Calibri" w:eastAsia="HGGothicE" w:hAnsi="Calibri" w:cs="Calibri"/>
          <w:color w:val="404040"/>
          <w:sz w:val="24"/>
          <w:lang w:eastAsia="ja-JP"/>
        </w:rPr>
        <w:t>,</w:t>
      </w:r>
      <w:r w:rsidRPr="006F5CCD">
        <w:rPr>
          <w:rFonts w:ascii="Calibri" w:eastAsia="HGGothicE" w:hAnsi="Calibri" w:cs="Calibri"/>
          <w:color w:val="404040"/>
          <w:sz w:val="24"/>
          <w:lang w:eastAsia="ja-JP"/>
        </w:rPr>
        <w:t xml:space="preserve">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Roma</w:t>
      </w:r>
      <w:r>
        <w:rPr>
          <w:rFonts w:ascii="Calibri" w:eastAsia="HGGothicE" w:hAnsi="Calibri" w:cs="Calibri"/>
          <w:color w:val="404040"/>
          <w:sz w:val="24"/>
          <w:lang w:eastAsia="ja-JP"/>
        </w:rPr>
        <w:t xml:space="preserve"> </w:t>
      </w:r>
    </w:p>
    <w:p w:rsidR="00501C1F" w:rsidRPr="00865D74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501C1F" w:rsidRPr="003A3306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501C1F" w:rsidRPr="00865D74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501C1F" w:rsidRPr="003A3306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1A6C1E" w:rsidRPr="001A6C1E" w:rsidRDefault="001A6C1E" w:rsidP="00501C1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7C31F2" w:rsidRDefault="006F5CCD" w:rsidP="00B643E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La conservazione dei beni culturali in emergenza. Le opere mobili nell’esperienza </w:t>
      </w:r>
      <w:r w:rsidR="007C31F2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dell’Opificio delle Pietre Dure</w:t>
      </w:r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 </w:t>
      </w:r>
    </w:p>
    <w:p w:rsidR="00B643EE" w:rsidRDefault="003140DD" w:rsidP="00B643E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(</w:t>
      </w:r>
      <w:proofErr w:type="gramStart"/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formazione</w:t>
      </w:r>
      <w:proofErr w:type="gramEnd"/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 </w:t>
      </w:r>
      <w:r w:rsidR="00B643EE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di base)</w:t>
      </w:r>
    </w:p>
    <w:p w:rsidR="00B643EE" w:rsidRPr="001A6C1E" w:rsidRDefault="00B643EE" w:rsidP="00B643E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16"/>
          <w:szCs w:val="16"/>
          <w:lang w:eastAsia="ja-JP"/>
        </w:rPr>
      </w:pPr>
    </w:p>
    <w:p w:rsidR="00D60038" w:rsidRPr="00D60038" w:rsidRDefault="00D60038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sz w:val="24"/>
          <w:szCs w:val="24"/>
          <w:lang w:eastAsia="ja-JP"/>
        </w:rPr>
      </w:pPr>
      <w:r w:rsidRPr="00D60038">
        <w:rPr>
          <w:rFonts w:ascii="Calibri" w:eastAsia="HGSoeiKakugothicUB" w:hAnsi="Calibri" w:cs="Calibri"/>
          <w:sz w:val="24"/>
          <w:szCs w:val="24"/>
          <w:lang w:eastAsia="ja-JP"/>
        </w:rPr>
        <w:t>In corso di definizione</w:t>
      </w:r>
    </w:p>
    <w:p w:rsidR="00B643EE" w:rsidRPr="001A6C1E" w:rsidRDefault="00B643EE" w:rsidP="00B643EE">
      <w:pPr>
        <w:pStyle w:val="Paragrafoelenco"/>
        <w:shd w:val="clear" w:color="auto" w:fill="FFFFFF"/>
        <w:spacing w:after="120"/>
        <w:ind w:left="1287" w:right="566"/>
        <w:jc w:val="both"/>
        <w:textAlignment w:val="top"/>
        <w:rPr>
          <w:rFonts w:ascii="Calibri" w:eastAsia="Times New Roman" w:hAnsi="Calibri" w:cs="Calibri"/>
          <w:color w:val="000000" w:themeColor="text1"/>
          <w:sz w:val="10"/>
          <w:szCs w:val="10"/>
          <w:lang w:eastAsia="it-IT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O</w:t>
      </w:r>
      <w:r w:rsidR="003C623F">
        <w:rPr>
          <w:rFonts w:ascii="Calibri" w:eastAsia="HGGothicE" w:hAnsi="Calibri" w:cs="Calibri"/>
          <w:color w:val="000000"/>
          <w:sz w:val="24"/>
          <w:lang w:eastAsia="ja-JP"/>
        </w:rPr>
        <w:t xml:space="preserve">pificio delle Pietre Dure </w:t>
      </w: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in collaborazione con la </w:t>
      </w:r>
      <w:r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Direzione Generale Educazione e Ricerca </w:t>
      </w:r>
    </w:p>
    <w:p w:rsidR="00B643EE" w:rsidRPr="001A6C1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B643EE" w:rsidRDefault="006F5CCD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Personale </w:t>
      </w:r>
      <w:proofErr w:type="spellStart"/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>MiBAC</w:t>
      </w:r>
      <w:r w:rsidR="00D60038">
        <w:rPr>
          <w:rFonts w:ascii="Calibri" w:eastAsia="HGGothicE" w:hAnsi="Calibri" w:cs="Calibri"/>
          <w:color w:val="000000"/>
          <w:sz w:val="24"/>
          <w:lang w:eastAsia="ja-JP"/>
        </w:rPr>
        <w:t>T</w:t>
      </w:r>
      <w:proofErr w:type="spellEnd"/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 di II e III Area</w:t>
      </w:r>
    </w:p>
    <w:p w:rsidR="006F5CCD" w:rsidRPr="001A6C1E" w:rsidRDefault="006F5CCD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6F5CCD" w:rsidRDefault="006F5CCD" w:rsidP="006F5CCD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Aula, Videoconferenza, diretta streaming </w:t>
      </w:r>
    </w:p>
    <w:p w:rsidR="00B643EE" w:rsidRPr="001A6C1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6F5CCD" w:rsidRPr="006F5CCD" w:rsidRDefault="006F5CCD" w:rsidP="006F5CCD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Gennaio </w:t>
      </w:r>
      <w:r w:rsidR="00160405">
        <w:rPr>
          <w:rFonts w:ascii="Calibri" w:eastAsia="HGGothicE" w:hAnsi="Calibri" w:cs="Calibri"/>
          <w:color w:val="000000"/>
          <w:sz w:val="24"/>
          <w:lang w:eastAsia="ja-JP"/>
        </w:rPr>
        <w:t>-</w:t>
      </w: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 Aprile 2020</w:t>
      </w:r>
    </w:p>
    <w:p w:rsidR="00B643EE" w:rsidRPr="001A6C1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6F5CCD" w:rsidRDefault="006F5CCD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proofErr w:type="spellStart"/>
      <w:r>
        <w:rPr>
          <w:rFonts w:ascii="Calibri" w:eastAsia="HGGothicE" w:hAnsi="Calibri" w:cs="Calibri"/>
          <w:color w:val="000000"/>
          <w:sz w:val="24"/>
          <w:lang w:eastAsia="ja-JP"/>
        </w:rPr>
        <w:t>MiBAC</w:t>
      </w:r>
      <w:r w:rsidR="00D60038">
        <w:rPr>
          <w:rFonts w:ascii="Calibri" w:eastAsia="HGGothicE" w:hAnsi="Calibri" w:cs="Calibri"/>
          <w:color w:val="000000"/>
          <w:sz w:val="24"/>
          <w:lang w:eastAsia="ja-JP"/>
        </w:rPr>
        <w:t>T</w:t>
      </w:r>
      <w:proofErr w:type="spellEnd"/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,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Sala Spadolini, via del Collegio Romano n. 27</w:t>
      </w:r>
      <w:r>
        <w:rPr>
          <w:rFonts w:ascii="Calibri" w:eastAsia="HGGothicE" w:hAnsi="Calibri" w:cs="Calibri"/>
          <w:color w:val="404040"/>
          <w:sz w:val="24"/>
          <w:lang w:eastAsia="ja-JP"/>
        </w:rPr>
        <w:t>,</w:t>
      </w:r>
      <w:r w:rsidRPr="006F5CCD">
        <w:rPr>
          <w:rFonts w:ascii="Calibri" w:eastAsia="HGGothicE" w:hAnsi="Calibri" w:cs="Calibri"/>
          <w:color w:val="404040"/>
          <w:sz w:val="24"/>
          <w:lang w:eastAsia="ja-JP"/>
        </w:rPr>
        <w:t xml:space="preserve">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Roma</w:t>
      </w:r>
    </w:p>
    <w:p w:rsidR="006F5CCD" w:rsidRPr="001A6C1E" w:rsidRDefault="006F5CCD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B643EE" w:rsidRPr="003A3306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B643EE" w:rsidRPr="001A6C1E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B643EE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1A6C1E" w:rsidRPr="001A6C1E" w:rsidRDefault="001A6C1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1A6C1E" w:rsidRDefault="003B0588" w:rsidP="001A6C1E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noProof/>
          <w:color w:val="C00000"/>
          <w:sz w:val="36"/>
          <w:szCs w:val="36"/>
          <w:lang w:eastAsia="it-IT"/>
        </w:rPr>
        <w:pict>
          <v:rect id="_x0000_s1042" style="position:absolute;left:0;text-align:left;margin-left:12pt;margin-top:11.95pt;width:520.5pt;height:3.7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" fillcolor="#c0504d [3205]" stroked="f" strokeweight="1pt"/>
        </w:pict>
      </w:r>
    </w:p>
    <w:p w:rsidR="001A6C1E" w:rsidRPr="005D13DF" w:rsidRDefault="001A6C1E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2"/>
          <w:szCs w:val="32"/>
          <w:lang w:eastAsia="ja-JP"/>
        </w:rPr>
      </w:pPr>
    </w:p>
    <w:p w:rsidR="00D60038" w:rsidRDefault="00D60038" w:rsidP="00D60038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G</w:t>
      </w:r>
      <w:r w:rsidRPr="00D60038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 xml:space="preserve">estione delle attività di messa in sicurezza e salvaguardia del patrimonio culturale in caso di emergenze derivanti da calamità naturali </w:t>
      </w:r>
      <w:r w:rsidR="00B643EE" w:rsidRPr="00D60038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(formazione di base)</w:t>
      </w:r>
    </w:p>
    <w:p w:rsidR="00D60038" w:rsidRPr="00EC6DC4" w:rsidRDefault="00D60038" w:rsidP="00D60038">
      <w:pPr>
        <w:spacing w:after="120"/>
        <w:ind w:left="567" w:right="566"/>
        <w:jc w:val="both"/>
        <w:rPr>
          <w:rFonts w:ascii="Calibri" w:eastAsia="HGSoeiKakugothicUB" w:hAnsi="Calibri" w:cs="Calibri"/>
          <w:sz w:val="10"/>
          <w:szCs w:val="10"/>
          <w:lang w:eastAsia="ja-JP"/>
        </w:rPr>
      </w:pPr>
    </w:p>
    <w:p w:rsidR="00D60038" w:rsidRDefault="00D60038" w:rsidP="00D60038">
      <w:pPr>
        <w:spacing w:after="120"/>
        <w:ind w:left="567" w:right="566"/>
        <w:jc w:val="both"/>
        <w:rPr>
          <w:rFonts w:ascii="Calibri" w:eastAsia="HGSoeiKakugothicUB" w:hAnsi="Calibri" w:cs="Calibri"/>
          <w:sz w:val="24"/>
          <w:szCs w:val="24"/>
          <w:lang w:eastAsia="ja-JP"/>
        </w:rPr>
      </w:pPr>
      <w:r w:rsidRPr="00D60038">
        <w:rPr>
          <w:rFonts w:ascii="Calibri" w:eastAsia="HGSoeiKakugothicUB" w:hAnsi="Calibri" w:cs="Calibri"/>
          <w:sz w:val="24"/>
          <w:szCs w:val="24"/>
          <w:lang w:eastAsia="ja-JP"/>
        </w:rPr>
        <w:t>In corso di definizione</w:t>
      </w:r>
    </w:p>
    <w:p w:rsidR="00D60038" w:rsidRPr="00D60038" w:rsidRDefault="00D60038" w:rsidP="00D60038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D60038" w:rsidRDefault="00B643EE" w:rsidP="00D60038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B643EE" w:rsidRPr="00D60038" w:rsidRDefault="00D60038" w:rsidP="00D60038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Segretariato Generale - </w:t>
      </w:r>
      <w:r w:rsidR="00813DCA">
        <w:rPr>
          <w:rFonts w:ascii="Calibri" w:eastAsia="HGGothicE" w:hAnsi="Calibri" w:cs="Calibri"/>
          <w:color w:val="000000"/>
          <w:sz w:val="24"/>
          <w:lang w:eastAsia="ja-JP"/>
        </w:rPr>
        <w:t xml:space="preserve">Unità di coordinamento nazionale </w:t>
      </w:r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UCCN MIBACT </w:t>
      </w:r>
      <w:r w:rsidR="00B643EE">
        <w:rPr>
          <w:rFonts w:ascii="Calibri" w:eastAsia="HGGothicE" w:hAnsi="Calibri" w:cs="Calibri"/>
          <w:color w:val="000000"/>
          <w:sz w:val="24"/>
          <w:lang w:eastAsia="ja-JP"/>
        </w:rPr>
        <w:t xml:space="preserve">in collaborazione con la </w:t>
      </w:r>
      <w:r w:rsidR="00B643EE" w:rsidRPr="003A3306">
        <w:rPr>
          <w:rFonts w:ascii="Calibri" w:eastAsia="HGGothicE" w:hAnsi="Calibri" w:cs="Calibri"/>
          <w:color w:val="000000"/>
          <w:sz w:val="24"/>
          <w:lang w:eastAsia="ja-JP"/>
        </w:rPr>
        <w:t xml:space="preserve">Direzione Generale Educazione e Ricerca </w:t>
      </w:r>
    </w:p>
    <w:p w:rsidR="00B643E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D60038" w:rsidRDefault="00D60038" w:rsidP="00D60038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000000"/>
          <w:sz w:val="24"/>
          <w:lang w:eastAsia="ja-JP"/>
        </w:rPr>
      </w:pPr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Personale </w:t>
      </w:r>
      <w:proofErr w:type="spellStart"/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>MiBAC</w:t>
      </w:r>
      <w:r>
        <w:rPr>
          <w:rFonts w:ascii="Calibri" w:eastAsia="HGGothicE" w:hAnsi="Calibri" w:cs="Calibri"/>
          <w:color w:val="000000"/>
          <w:sz w:val="24"/>
          <w:lang w:eastAsia="ja-JP"/>
        </w:rPr>
        <w:t>T</w:t>
      </w:r>
      <w:proofErr w:type="spellEnd"/>
      <w:r w:rsidRPr="006F5CCD">
        <w:rPr>
          <w:rFonts w:ascii="Calibri" w:eastAsia="HGGothicE" w:hAnsi="Calibri" w:cs="Calibri"/>
          <w:color w:val="000000"/>
          <w:sz w:val="24"/>
          <w:lang w:eastAsia="ja-JP"/>
        </w:rPr>
        <w:t xml:space="preserve"> di II e III Area</w:t>
      </w:r>
    </w:p>
    <w:p w:rsidR="00B643EE" w:rsidRPr="001A6C1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</w:p>
    <w:p w:rsidR="00D60038" w:rsidRDefault="00D60038" w:rsidP="00D60038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B643EE" w:rsidRPr="001A6C1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D60038" w:rsidRDefault="00D60038" w:rsidP="00D60038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B643EE" w:rsidRPr="001A6C1E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B643EE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3E5773" w:rsidRPr="001A6C1E" w:rsidRDefault="003E5773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B643EE" w:rsidRPr="003A3306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B643EE" w:rsidRPr="001A6C1E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B643EE" w:rsidRPr="003A3306" w:rsidRDefault="00B643EE" w:rsidP="00B643EE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B643EE" w:rsidRPr="003A3306" w:rsidRDefault="00B643EE" w:rsidP="00B643EE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5A1D04" w:rsidRDefault="003B0588" w:rsidP="005A1D04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>
        <w:rPr>
          <w:rFonts w:ascii="Calibri" w:eastAsia="HGSoeiKakugothicUB" w:hAnsi="Calibri" w:cs="Calibri"/>
          <w:noProof/>
          <w:color w:val="C00000"/>
          <w:sz w:val="36"/>
          <w:szCs w:val="36"/>
          <w:lang w:eastAsia="it-IT"/>
        </w:rPr>
        <w:pict>
          <v:rect id="_x0000_s1044" style="position:absolute;left:0;text-align:left;margin-left:12pt;margin-top:11.95pt;width:520.5pt;height:3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" fillcolor="#c0504d [3205]" stroked="f" strokeweight="1pt"/>
        </w:pict>
      </w:r>
    </w:p>
    <w:p w:rsidR="001A6C1E" w:rsidRDefault="001A6C1E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501C1F" w:rsidRDefault="00501C1F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  <w:r w:rsidRPr="007E1916"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  <w:t>Concessioni per lo scavo archeologico (formazione di base)</w:t>
      </w:r>
    </w:p>
    <w:p w:rsidR="00501C1F" w:rsidRPr="00EC6DC4" w:rsidRDefault="00501C1F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24"/>
          <w:szCs w:val="24"/>
          <w:lang w:eastAsia="ja-JP"/>
        </w:rPr>
      </w:pPr>
    </w:p>
    <w:p w:rsidR="00501C1F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crizione</w:t>
      </w:r>
    </w:p>
    <w:p w:rsidR="00501C1F" w:rsidRDefault="0045735E" w:rsidP="0045735E">
      <w:pPr>
        <w:shd w:val="clear" w:color="auto" w:fill="FFFFFF"/>
        <w:spacing w:after="120"/>
        <w:ind w:left="567" w:right="566"/>
        <w:jc w:val="both"/>
        <w:textAlignment w:val="top"/>
        <w:rPr>
          <w:rFonts w:ascii="Calibri" w:eastAsia="HGGothicE" w:hAnsi="Calibri" w:cs="Calibri"/>
          <w:color w:val="000000"/>
          <w:sz w:val="24"/>
          <w:lang w:eastAsia="ja-JP"/>
        </w:rPr>
      </w:pPr>
      <w:r w:rsidRPr="001D7524">
        <w:rPr>
          <w:rFonts w:ascii="Calibri" w:eastAsia="HGGothicE" w:hAnsi="Calibri" w:cs="Calibri"/>
          <w:color w:val="000000"/>
          <w:sz w:val="24"/>
          <w:lang w:eastAsia="ja-JP"/>
        </w:rPr>
        <w:t xml:space="preserve">Il corso intende fornire indicazioni utili </w:t>
      </w:r>
      <w:r w:rsidR="00C14891" w:rsidRPr="001D7524">
        <w:rPr>
          <w:rFonts w:ascii="Calibri" w:eastAsia="HGGothicE" w:hAnsi="Calibri" w:cs="Calibri"/>
          <w:color w:val="000000"/>
          <w:sz w:val="24"/>
          <w:lang w:eastAsia="ja-JP"/>
        </w:rPr>
        <w:t xml:space="preserve">sulle procedure per una corretta gestione </w:t>
      </w:r>
      <w:r w:rsidRPr="001D7524">
        <w:rPr>
          <w:rFonts w:ascii="Calibri" w:eastAsia="HGGothicE" w:hAnsi="Calibri" w:cs="Calibri"/>
          <w:color w:val="000000"/>
          <w:sz w:val="24"/>
          <w:lang w:eastAsia="ja-JP"/>
        </w:rPr>
        <w:t>delle istanze di concessione di ricerche e scavi archeologici (d.lgs. n. 42 del 22 gennaio 2004, artt. 88-89</w:t>
      </w:r>
      <w:r w:rsidR="00C14891" w:rsidRPr="001D7524">
        <w:rPr>
          <w:rFonts w:ascii="Calibri" w:eastAsia="HGGothicE" w:hAnsi="Calibri" w:cs="Calibri"/>
          <w:color w:val="000000"/>
          <w:sz w:val="24"/>
          <w:lang w:eastAsia="ja-JP"/>
        </w:rPr>
        <w:t>), anche a garanzia de</w:t>
      </w:r>
      <w:r w:rsidRPr="001D7524">
        <w:rPr>
          <w:rFonts w:ascii="Calibri" w:eastAsia="HGGothicE" w:hAnsi="Calibri" w:cs="Calibri"/>
          <w:color w:val="000000"/>
          <w:sz w:val="24"/>
          <w:lang w:eastAsia="ja-JP"/>
        </w:rPr>
        <w:t xml:space="preserve">l rispetto dei termini previsti per il rilascio delle istanze, ai </w:t>
      </w:r>
      <w:r w:rsidR="001D7524">
        <w:rPr>
          <w:rFonts w:ascii="Calibri" w:eastAsia="HGGothicE" w:hAnsi="Calibri" w:cs="Calibri"/>
          <w:color w:val="000000"/>
          <w:sz w:val="24"/>
          <w:lang w:eastAsia="ja-JP"/>
        </w:rPr>
        <w:t xml:space="preserve">sensi del </w:t>
      </w:r>
      <w:proofErr w:type="spellStart"/>
      <w:r w:rsidR="001D7524">
        <w:rPr>
          <w:rFonts w:ascii="Calibri" w:eastAsia="HGGothicE" w:hAnsi="Calibri" w:cs="Calibri"/>
          <w:color w:val="000000"/>
          <w:sz w:val="24"/>
          <w:lang w:eastAsia="ja-JP"/>
        </w:rPr>
        <w:t>d.p.c.m</w:t>
      </w:r>
      <w:proofErr w:type="spellEnd"/>
      <w:r w:rsidR="001D7524">
        <w:rPr>
          <w:rFonts w:ascii="Calibri" w:eastAsia="HGGothicE" w:hAnsi="Calibri" w:cs="Calibri"/>
          <w:color w:val="000000"/>
          <w:sz w:val="24"/>
          <w:lang w:eastAsia="ja-JP"/>
        </w:rPr>
        <w:t>. 271 del 2010</w:t>
      </w:r>
    </w:p>
    <w:p w:rsidR="001D7524" w:rsidRPr="001D7524" w:rsidRDefault="001D7524" w:rsidP="0045735E">
      <w:pPr>
        <w:shd w:val="clear" w:color="auto" w:fill="FFFFFF"/>
        <w:spacing w:after="120"/>
        <w:ind w:left="567" w:right="566"/>
        <w:jc w:val="both"/>
        <w:textAlignment w:val="top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uratori</w:t>
      </w:r>
    </w:p>
    <w:p w:rsidR="001A6C1E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hAnsi="Calibri"/>
          <w:sz w:val="22"/>
          <w:szCs w:val="22"/>
        </w:rPr>
      </w:pPr>
      <w:r w:rsidRPr="001D7524">
        <w:rPr>
          <w:rFonts w:ascii="Calibri" w:hAnsi="Calibri"/>
          <w:sz w:val="22"/>
          <w:szCs w:val="22"/>
        </w:rPr>
        <w:t>Direzione generale Educazione e Ricerca in collaborazione</w:t>
      </w:r>
      <w:r w:rsidR="001D7524" w:rsidRPr="001D7524">
        <w:rPr>
          <w:rFonts w:ascii="Calibri" w:hAnsi="Calibri"/>
          <w:sz w:val="22"/>
          <w:szCs w:val="22"/>
        </w:rPr>
        <w:t xml:space="preserve"> con </w:t>
      </w:r>
      <w:r w:rsidRPr="001D7524">
        <w:rPr>
          <w:rFonts w:ascii="Calibri" w:hAnsi="Calibri"/>
          <w:sz w:val="22"/>
          <w:szCs w:val="22"/>
        </w:rPr>
        <w:t>il Servizio II della Direzione generale Arch</w:t>
      </w:r>
      <w:r w:rsidR="001D7524">
        <w:rPr>
          <w:rFonts w:ascii="Calibri" w:hAnsi="Calibri"/>
          <w:sz w:val="22"/>
          <w:szCs w:val="22"/>
        </w:rPr>
        <w:t>eologia Belle Arti e Paesaggio</w:t>
      </w:r>
    </w:p>
    <w:p w:rsidR="001D7524" w:rsidRPr="001A6C1E" w:rsidRDefault="001D7524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2683C6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estinatari</w:t>
      </w:r>
    </w:p>
    <w:p w:rsidR="001D7524" w:rsidRDefault="003B0588" w:rsidP="001D7524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sonale di Area II</w:t>
      </w:r>
      <w:r w:rsidR="003140DD">
        <w:rPr>
          <w:rFonts w:ascii="Calibri" w:hAnsi="Calibri" w:cs="Calibri"/>
          <w:color w:val="000000" w:themeColor="text1"/>
        </w:rPr>
        <w:t xml:space="preserve"> e Area II</w:t>
      </w:r>
      <w:r>
        <w:rPr>
          <w:rFonts w:ascii="Calibri" w:hAnsi="Calibri" w:cs="Calibri"/>
          <w:color w:val="000000" w:themeColor="text1"/>
        </w:rPr>
        <w:t>I</w:t>
      </w:r>
      <w:r w:rsidR="003140DD">
        <w:rPr>
          <w:rFonts w:ascii="Calibri" w:hAnsi="Calibri" w:cs="Calibri"/>
          <w:color w:val="000000" w:themeColor="text1"/>
        </w:rPr>
        <w:t xml:space="preserve"> </w:t>
      </w:r>
      <w:r w:rsidR="001D7524">
        <w:rPr>
          <w:rFonts w:ascii="Calibri" w:hAnsi="Calibri" w:cs="Calibri"/>
          <w:color w:val="000000" w:themeColor="text1"/>
        </w:rPr>
        <w:t>che svolg</w:t>
      </w:r>
      <w:r>
        <w:rPr>
          <w:rFonts w:ascii="Calibri" w:hAnsi="Calibri" w:cs="Calibri"/>
          <w:color w:val="000000" w:themeColor="text1"/>
        </w:rPr>
        <w:t>a</w:t>
      </w:r>
      <w:r w:rsidR="003140DD" w:rsidRPr="001B2209">
        <w:rPr>
          <w:rFonts w:ascii="Calibri" w:hAnsi="Calibri" w:cs="Calibri"/>
          <w:color w:val="000000" w:themeColor="text1"/>
        </w:rPr>
        <w:t xml:space="preserve"> attività </w:t>
      </w:r>
      <w:r>
        <w:rPr>
          <w:rFonts w:ascii="Calibri" w:hAnsi="Calibri" w:cs="Calibri"/>
          <w:color w:val="000000" w:themeColor="text1"/>
        </w:rPr>
        <w:t>inerenti</w:t>
      </w:r>
      <w:r w:rsidR="003140DD">
        <w:rPr>
          <w:rFonts w:ascii="Calibri" w:hAnsi="Calibri" w:cs="Calibri"/>
          <w:color w:val="000000" w:themeColor="text1"/>
        </w:rPr>
        <w:t xml:space="preserve"> con i temi del corso</w:t>
      </w:r>
    </w:p>
    <w:p w:rsidR="001D7524" w:rsidRDefault="001D7524" w:rsidP="001D7524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hAnsi="Calibri" w:cs="Calibri"/>
          <w:color w:val="000000" w:themeColor="text1"/>
        </w:rPr>
      </w:pPr>
    </w:p>
    <w:p w:rsidR="001D7524" w:rsidRDefault="00501C1F" w:rsidP="001D7524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Modalità di erogazione</w:t>
      </w:r>
      <w:bookmarkStart w:id="0" w:name="_GoBack"/>
      <w:bookmarkEnd w:id="0"/>
    </w:p>
    <w:p w:rsidR="007E1916" w:rsidRDefault="007E1916" w:rsidP="001D7524">
      <w:pPr>
        <w:pStyle w:val="NormaleWeb"/>
        <w:shd w:val="clear" w:color="auto" w:fill="FFFFFF"/>
        <w:spacing w:before="0" w:beforeAutospacing="0" w:after="120" w:afterAutospacing="0"/>
        <w:ind w:left="567" w:right="566"/>
        <w:jc w:val="both"/>
        <w:rPr>
          <w:rFonts w:ascii="Calibri" w:eastAsia="HGGothicE" w:hAnsi="Calibri" w:cs="Calibri"/>
          <w:color w:val="000000"/>
          <w:lang w:eastAsia="ja-JP"/>
        </w:rPr>
      </w:pPr>
      <w:r w:rsidRPr="006F5CCD">
        <w:rPr>
          <w:rFonts w:ascii="Calibri" w:eastAsia="HGGothicE" w:hAnsi="Calibri" w:cs="Calibri"/>
          <w:color w:val="000000"/>
          <w:lang w:eastAsia="ja-JP"/>
        </w:rPr>
        <w:t xml:space="preserve">Aula, Videoconferenza, diretta streaming </w:t>
      </w:r>
    </w:p>
    <w:p w:rsidR="00501C1F" w:rsidRPr="001A6C1E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501C1F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ate</w:t>
      </w:r>
    </w:p>
    <w:p w:rsidR="007E1916" w:rsidRPr="003A3306" w:rsidRDefault="003B0588" w:rsidP="007E1916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Novembre - Dicembre 2019</w:t>
      </w:r>
    </w:p>
    <w:p w:rsidR="00501C1F" w:rsidRPr="001A6C1E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10"/>
          <w:szCs w:val="10"/>
          <w:lang w:eastAsia="ja-JP"/>
        </w:rPr>
      </w:pPr>
    </w:p>
    <w:p w:rsidR="00501C1F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Sede</w:t>
      </w:r>
    </w:p>
    <w:p w:rsidR="003B0588" w:rsidRDefault="003B0588" w:rsidP="003B0588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24"/>
          <w:lang w:eastAsia="ja-JP"/>
        </w:rPr>
      </w:pPr>
      <w:proofErr w:type="spellStart"/>
      <w:r>
        <w:rPr>
          <w:rFonts w:ascii="Calibri" w:eastAsia="HGGothicE" w:hAnsi="Calibri" w:cs="Calibri"/>
          <w:color w:val="000000"/>
          <w:sz w:val="24"/>
          <w:lang w:eastAsia="ja-JP"/>
        </w:rPr>
        <w:t>MiBACT</w:t>
      </w:r>
      <w:proofErr w:type="spellEnd"/>
      <w:r>
        <w:rPr>
          <w:rFonts w:ascii="Calibri" w:eastAsia="HGGothicE" w:hAnsi="Calibri" w:cs="Calibri"/>
          <w:color w:val="000000"/>
          <w:sz w:val="24"/>
          <w:lang w:eastAsia="ja-JP"/>
        </w:rPr>
        <w:t xml:space="preserve">,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Sala Spadolini, via del Collegio Romano n. 27</w:t>
      </w:r>
      <w:r>
        <w:rPr>
          <w:rFonts w:ascii="Calibri" w:eastAsia="HGGothicE" w:hAnsi="Calibri" w:cs="Calibri"/>
          <w:color w:val="404040"/>
          <w:sz w:val="24"/>
          <w:lang w:eastAsia="ja-JP"/>
        </w:rPr>
        <w:t>,</w:t>
      </w:r>
      <w:r w:rsidRPr="006F5CCD">
        <w:rPr>
          <w:rFonts w:ascii="Calibri" w:eastAsia="HGGothicE" w:hAnsi="Calibri" w:cs="Calibri"/>
          <w:color w:val="404040"/>
          <w:sz w:val="24"/>
          <w:lang w:eastAsia="ja-JP"/>
        </w:rPr>
        <w:t xml:space="preserve"> </w:t>
      </w:r>
      <w:r w:rsidRPr="003A3306">
        <w:rPr>
          <w:rFonts w:ascii="Calibri" w:eastAsia="HGGothicE" w:hAnsi="Calibri" w:cs="Calibri"/>
          <w:color w:val="404040"/>
          <w:sz w:val="24"/>
          <w:lang w:eastAsia="ja-JP"/>
        </w:rPr>
        <w:t>Roma</w:t>
      </w:r>
    </w:p>
    <w:p w:rsidR="00501C1F" w:rsidRPr="001A6C1E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GothicE" w:hAnsi="Calibri" w:cs="Calibri"/>
          <w:color w:val="404040"/>
          <w:sz w:val="24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Durata</w:t>
      </w:r>
    </w:p>
    <w:p w:rsidR="00501C1F" w:rsidRPr="003A3306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501C1F" w:rsidRPr="001A6C1E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404040"/>
          <w:sz w:val="10"/>
          <w:szCs w:val="10"/>
          <w:lang w:eastAsia="ja-JP"/>
        </w:rPr>
      </w:pPr>
    </w:p>
    <w:p w:rsidR="00501C1F" w:rsidRPr="003A3306" w:rsidRDefault="00501C1F" w:rsidP="00501C1F">
      <w:pPr>
        <w:keepNext/>
        <w:keepLines/>
        <w:spacing w:after="120"/>
        <w:ind w:left="567" w:right="566"/>
        <w:jc w:val="both"/>
        <w:outlineLvl w:val="0"/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</w:pPr>
      <w:r w:rsidRPr="003A3306">
        <w:rPr>
          <w:rFonts w:ascii="Calibri" w:eastAsia="HGSoeiKakugothicUB" w:hAnsi="Calibri" w:cs="Calibri"/>
          <w:color w:val="C00000"/>
          <w:sz w:val="30"/>
          <w:szCs w:val="30"/>
          <w:lang w:eastAsia="ja-JP"/>
        </w:rPr>
        <w:t>Crediti formativi</w:t>
      </w:r>
    </w:p>
    <w:p w:rsidR="00501C1F" w:rsidRPr="003A3306" w:rsidRDefault="00501C1F" w:rsidP="00501C1F">
      <w:pPr>
        <w:spacing w:after="120"/>
        <w:ind w:left="567" w:right="566"/>
        <w:jc w:val="both"/>
        <w:rPr>
          <w:rFonts w:ascii="Calibri" w:eastAsia="HGGothicE" w:hAnsi="Calibri" w:cs="Calibri"/>
          <w:color w:val="000000"/>
          <w:sz w:val="24"/>
          <w:lang w:eastAsia="ja-JP"/>
        </w:rPr>
      </w:pPr>
      <w:r>
        <w:rPr>
          <w:rFonts w:ascii="Calibri" w:eastAsia="HGGothicE" w:hAnsi="Calibri" w:cs="Calibri"/>
          <w:color w:val="000000"/>
          <w:sz w:val="24"/>
          <w:lang w:eastAsia="ja-JP"/>
        </w:rPr>
        <w:t>Da definire</w:t>
      </w:r>
    </w:p>
    <w:p w:rsidR="00501C1F" w:rsidRDefault="00501C1F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501C1F" w:rsidRDefault="00501C1F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p w:rsidR="00501C1F" w:rsidRPr="00E15012" w:rsidRDefault="00501C1F" w:rsidP="00A2298F">
      <w:pPr>
        <w:spacing w:after="120"/>
        <w:ind w:left="567" w:right="566"/>
        <w:jc w:val="both"/>
        <w:rPr>
          <w:rFonts w:ascii="Calibri" w:eastAsia="HGSoeiKakugothicUB" w:hAnsi="Calibri" w:cs="Calibri"/>
          <w:color w:val="C00000"/>
          <w:sz w:val="36"/>
          <w:szCs w:val="36"/>
          <w:lang w:eastAsia="ja-JP"/>
        </w:rPr>
      </w:pPr>
    </w:p>
    <w:sectPr w:rsidR="00501C1F" w:rsidRPr="00E15012" w:rsidSect="00CF5FE5">
      <w:footerReference w:type="default" r:id="rId10"/>
      <w:pgSz w:w="11906" w:h="16838" w:code="9"/>
      <w:pgMar w:top="567" w:right="567" w:bottom="567" w:left="567" w:header="142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48" w:rsidRDefault="00755548" w:rsidP="008473AA">
      <w:r>
        <w:separator/>
      </w:r>
    </w:p>
  </w:endnote>
  <w:endnote w:type="continuationSeparator" w:id="0">
    <w:p w:rsidR="00755548" w:rsidRDefault="00755548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C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01"/>
      <w:gridCol w:w="5501"/>
    </w:tblGrid>
    <w:tr w:rsidR="00E15191" w:rsidTr="00E15191">
      <w:tc>
        <w:tcPr>
          <w:tcW w:w="2500" w:type="pct"/>
          <w:shd w:val="clear" w:color="auto" w:fill="C00000"/>
          <w:vAlign w:val="center"/>
        </w:tcPr>
        <w:p w:rsidR="00E15191" w:rsidRDefault="003B0588" w:rsidP="00E15191">
          <w:pPr>
            <w:pStyle w:val="Pidipagina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1372104844"/>
              <w:placeholder>
                <w:docPart w:val="0D4CC93F734040C99958CF2045076F5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5191">
                <w:rPr>
                  <w:caps/>
                  <w:color w:val="FFFFFF" w:themeColor="background1"/>
                  <w:sz w:val="18"/>
                  <w:szCs w:val="18"/>
                </w:rPr>
                <w:t>area tecnico scientifica</w:t>
              </w:r>
            </w:sdtContent>
          </w:sdt>
        </w:p>
      </w:tc>
      <w:tc>
        <w:tcPr>
          <w:tcW w:w="2500" w:type="pct"/>
          <w:shd w:val="clear" w:color="auto" w:fill="C000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1871106568"/>
            <w:placeholder>
              <w:docPart w:val="EFFA22D81449491FB6DFE943EA1498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15191" w:rsidRDefault="00E15191" w:rsidP="00E15191">
              <w:pPr>
                <w:pStyle w:val="Pidipagina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ger</w:t>
              </w:r>
            </w:p>
          </w:sdtContent>
        </w:sdt>
      </w:tc>
    </w:tr>
  </w:tbl>
  <w:p w:rsidR="00E15191" w:rsidRDefault="00E151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48" w:rsidRDefault="00755548" w:rsidP="008473AA">
      <w:r>
        <w:separator/>
      </w:r>
    </w:p>
  </w:footnote>
  <w:footnote w:type="continuationSeparator" w:id="0">
    <w:p w:rsidR="00755548" w:rsidRDefault="00755548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065CF"/>
    <w:multiLevelType w:val="hybridMultilevel"/>
    <w:tmpl w:val="89FAD4EE"/>
    <w:lvl w:ilvl="0" w:tplc="90D49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43039"/>
    <w:multiLevelType w:val="multilevel"/>
    <w:tmpl w:val="5722486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688"/>
    <w:multiLevelType w:val="hybridMultilevel"/>
    <w:tmpl w:val="B64E5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1C1"/>
    <w:multiLevelType w:val="hybridMultilevel"/>
    <w:tmpl w:val="007C0740"/>
    <w:lvl w:ilvl="0" w:tplc="560C6FCA">
      <w:numFmt w:val="bullet"/>
      <w:lvlText w:val="-"/>
      <w:lvlJc w:val="left"/>
      <w:pPr>
        <w:ind w:left="927" w:hanging="360"/>
      </w:pPr>
      <w:rPr>
        <w:rFonts w:ascii="Calibri" w:eastAsia="HGGothic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6FA4657"/>
    <w:multiLevelType w:val="hybridMultilevel"/>
    <w:tmpl w:val="D09A2DB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48"/>
    <w:rsid w:val="00071B9D"/>
    <w:rsid w:val="000A2F57"/>
    <w:rsid w:val="000E5CA3"/>
    <w:rsid w:val="00141C34"/>
    <w:rsid w:val="00160405"/>
    <w:rsid w:val="001A6C1E"/>
    <w:rsid w:val="001B2209"/>
    <w:rsid w:val="001C7159"/>
    <w:rsid w:val="001D7524"/>
    <w:rsid w:val="00230FBB"/>
    <w:rsid w:val="00251D4A"/>
    <w:rsid w:val="0028578D"/>
    <w:rsid w:val="003140DD"/>
    <w:rsid w:val="003A3306"/>
    <w:rsid w:val="003A361F"/>
    <w:rsid w:val="003B0588"/>
    <w:rsid w:val="003B7D70"/>
    <w:rsid w:val="003C623F"/>
    <w:rsid w:val="003D2E90"/>
    <w:rsid w:val="003E20DA"/>
    <w:rsid w:val="003E5773"/>
    <w:rsid w:val="004129F7"/>
    <w:rsid w:val="00417002"/>
    <w:rsid w:val="0045735E"/>
    <w:rsid w:val="004809AE"/>
    <w:rsid w:val="00483157"/>
    <w:rsid w:val="004F33F7"/>
    <w:rsid w:val="00501C1F"/>
    <w:rsid w:val="00517736"/>
    <w:rsid w:val="00563CF7"/>
    <w:rsid w:val="00587C96"/>
    <w:rsid w:val="005A1D04"/>
    <w:rsid w:val="005C49CB"/>
    <w:rsid w:val="005D13DF"/>
    <w:rsid w:val="005D4FA9"/>
    <w:rsid w:val="0062382B"/>
    <w:rsid w:val="00661735"/>
    <w:rsid w:val="006F5CCD"/>
    <w:rsid w:val="00716C19"/>
    <w:rsid w:val="00755548"/>
    <w:rsid w:val="007664AA"/>
    <w:rsid w:val="007852ED"/>
    <w:rsid w:val="00795852"/>
    <w:rsid w:val="007C31F2"/>
    <w:rsid w:val="007E1916"/>
    <w:rsid w:val="00813DCA"/>
    <w:rsid w:val="008473AA"/>
    <w:rsid w:val="008538C0"/>
    <w:rsid w:val="00865D74"/>
    <w:rsid w:val="008A1E86"/>
    <w:rsid w:val="00983C64"/>
    <w:rsid w:val="00A2298F"/>
    <w:rsid w:val="00A55F53"/>
    <w:rsid w:val="00A8416B"/>
    <w:rsid w:val="00B52335"/>
    <w:rsid w:val="00B643EE"/>
    <w:rsid w:val="00B677C0"/>
    <w:rsid w:val="00BC6DB3"/>
    <w:rsid w:val="00BD0E43"/>
    <w:rsid w:val="00C14891"/>
    <w:rsid w:val="00C676B8"/>
    <w:rsid w:val="00CF5FE5"/>
    <w:rsid w:val="00D17546"/>
    <w:rsid w:val="00D60038"/>
    <w:rsid w:val="00D65396"/>
    <w:rsid w:val="00DA3F45"/>
    <w:rsid w:val="00DB4E4B"/>
    <w:rsid w:val="00DF2D32"/>
    <w:rsid w:val="00DF3F42"/>
    <w:rsid w:val="00E15012"/>
    <w:rsid w:val="00E15191"/>
    <w:rsid w:val="00E65109"/>
    <w:rsid w:val="00EC6DC4"/>
    <w:rsid w:val="00F46469"/>
    <w:rsid w:val="00F645ED"/>
    <w:rsid w:val="00FD15F2"/>
    <w:rsid w:val="00FE2A66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720CB046-D627-4FF7-90A3-72B104C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852"/>
  </w:style>
  <w:style w:type="paragraph" w:styleId="Titolo1">
    <w:name w:val="heading 1"/>
    <w:basedOn w:val="Normale"/>
    <w:link w:val="Titolo1Carattere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Titolo2">
    <w:name w:val="heading 2"/>
    <w:basedOn w:val="Normale"/>
    <w:next w:val="Titolo3"/>
    <w:link w:val="Titolo2Carattere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Tabellamostradiscienze">
    <w:name w:val="Tabella mostra di scienze"/>
    <w:basedOn w:val="Tabellanormale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olo">
    <w:name w:val="Title"/>
    <w:basedOn w:val="Normale"/>
    <w:next w:val="Normale"/>
    <w:link w:val="TitoloCarattere"/>
    <w:uiPriority w:val="6"/>
    <w:unhideWhenUsed/>
    <w:qFormat/>
    <w:rsid w:val="0062382B"/>
    <w:pPr>
      <w:spacing w:line="216" w:lineRule="auto"/>
      <w:jc w:val="center"/>
    </w:pPr>
    <w:rPr>
      <w:b/>
      <w:color w:val="000000" w:themeColor="text1"/>
      <w:sz w:val="48"/>
      <w:szCs w:val="66"/>
    </w:rPr>
  </w:style>
  <w:style w:type="character" w:customStyle="1" w:styleId="TitoloCarattere">
    <w:name w:val="Titolo Carattere"/>
    <w:basedOn w:val="Carpredefinitoparagrafo"/>
    <w:link w:val="Titolo"/>
    <w:uiPriority w:val="6"/>
    <w:rsid w:val="0062382B"/>
    <w:rPr>
      <w:b/>
      <w:color w:val="000000" w:themeColor="text1"/>
      <w:sz w:val="48"/>
      <w:szCs w:val="66"/>
    </w:rPr>
  </w:style>
  <w:style w:type="table" w:customStyle="1" w:styleId="Grigliatabellachiara1">
    <w:name w:val="Griglia tabella chiara1"/>
    <w:basedOn w:val="Tabellanormale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essunaspaziatura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473AA"/>
    <w:rPr>
      <w:b/>
      <w:bCs/>
    </w:rPr>
  </w:style>
  <w:style w:type="paragraph" w:customStyle="1" w:styleId="Normale-Centro">
    <w:name w:val="Normale - Centro"/>
    <w:basedOn w:val="Normale"/>
    <w:uiPriority w:val="10"/>
    <w:qFormat/>
    <w:rsid w:val="008473AA"/>
    <w:pPr>
      <w:jc w:val="center"/>
    </w:pPr>
    <w:rPr>
      <w:sz w:val="22"/>
    </w:rPr>
  </w:style>
  <w:style w:type="paragraph" w:customStyle="1" w:styleId="Normale-Centroconspazio">
    <w:name w:val="Normale - Centro con spazio"/>
    <w:basedOn w:val="Normale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Enfasidelicata">
    <w:name w:val="Subtle Emphasis"/>
    <w:basedOn w:val="Carpredefinitoparagrafo"/>
    <w:uiPriority w:val="14"/>
    <w:qFormat/>
    <w:rsid w:val="008473AA"/>
    <w:rPr>
      <w:i/>
      <w:iCs/>
      <w:color w:val="auto"/>
    </w:rPr>
  </w:style>
  <w:style w:type="paragraph" w:customStyle="1" w:styleId="Normale-Piccolo">
    <w:name w:val="Normale - Piccolo"/>
    <w:basedOn w:val="Normale"/>
    <w:qFormat/>
    <w:rsid w:val="008473AA"/>
    <w:rPr>
      <w:sz w:val="16"/>
    </w:rPr>
  </w:style>
  <w:style w:type="paragraph" w:customStyle="1" w:styleId="Normale-Grande">
    <w:name w:val="Normale - Grande"/>
    <w:basedOn w:val="Normale"/>
    <w:link w:val="Normale-Caratteregrande"/>
    <w:qFormat/>
    <w:rsid w:val="008473AA"/>
    <w:pPr>
      <w:jc w:val="center"/>
    </w:pPr>
    <w:rPr>
      <w:b/>
      <w:sz w:val="36"/>
    </w:rPr>
  </w:style>
  <w:style w:type="character" w:customStyle="1" w:styleId="Normale-Caratteregrande">
    <w:name w:val="Normale - Carattere grande"/>
    <w:basedOn w:val="Carpredefinitoparagrafo"/>
    <w:link w:val="Normale-Grande"/>
    <w:rsid w:val="008473AA"/>
    <w:rPr>
      <w:rFonts w:asciiTheme="minorHAnsi" w:hAnsiTheme="minorHAnsi" w:cstheme="minorBidi"/>
      <w:b/>
      <w:sz w:val="36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B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2382B"/>
    <w:rPr>
      <w:color w:val="808080"/>
    </w:rPr>
  </w:style>
  <w:style w:type="paragraph" w:styleId="NormaleWeb">
    <w:name w:val="Normal (Web)"/>
    <w:basedOn w:val="Normale"/>
    <w:uiPriority w:val="99"/>
    <w:unhideWhenUsed/>
    <w:rsid w:val="003D2E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B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.venditti\AppData\Roaming\Microsoft\Templates\Planner%20mostra%20della%20scienz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CC93F734040C99958CF2045076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90A0C-5896-4940-B3E7-6FD4213DB7B1}"/>
      </w:docPartPr>
      <w:docPartBody>
        <w:p w:rsidR="00DA3CAD" w:rsidRDefault="00DC5287" w:rsidP="00DC5287">
          <w:pPr>
            <w:pStyle w:val="0D4CC93F734040C99958CF2045076F58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EFFA22D81449491FB6DFE943EA149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59B01-1B89-48A4-9685-C6C2E80680CD}"/>
      </w:docPartPr>
      <w:docPartBody>
        <w:p w:rsidR="00DA3CAD" w:rsidRDefault="00DC5287" w:rsidP="00DC5287">
          <w:pPr>
            <w:pStyle w:val="EFFA22D81449491FB6DFE943EA14984D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C5287"/>
    <w:rsid w:val="00397231"/>
    <w:rsid w:val="00DA3CAD"/>
    <w:rsid w:val="00D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C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4CC93F734040C99958CF2045076F58">
    <w:name w:val="0D4CC93F734040C99958CF2045076F58"/>
    <w:rsid w:val="00DC5287"/>
  </w:style>
  <w:style w:type="paragraph" w:customStyle="1" w:styleId="EFFA22D81449491FB6DFE943EA14984D">
    <w:name w:val="EFFA22D81449491FB6DFE943EA14984D"/>
    <w:rsid w:val="00DC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07D-666E-44C4-993B-A9FFF1A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er mostra della scienza</Template>
  <TotalTime>536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a tecnico scientifica</vt:lpstr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tecnico scientifica</dc:title>
  <dc:subject/>
  <dc:creator>dger</dc:creator>
  <cp:keywords/>
  <dc:description/>
  <cp:lastModifiedBy>Cinzia Raffio</cp:lastModifiedBy>
  <cp:revision>68</cp:revision>
  <dcterms:created xsi:type="dcterms:W3CDTF">2019-07-24T13:05:00Z</dcterms:created>
  <dcterms:modified xsi:type="dcterms:W3CDTF">2019-09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